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20" w:rsidRPr="000117FB" w:rsidRDefault="008C3ADB" w:rsidP="0050653D">
      <w:pPr>
        <w:tabs>
          <w:tab w:val="left" w:pos="9923"/>
        </w:tabs>
        <w:ind w:left="-426" w:firstLine="0"/>
        <w:rPr>
          <w:rFonts w:eastAsia="Calibri"/>
          <w:sz w:val="24"/>
          <w:szCs w:val="24"/>
        </w:rPr>
      </w:pPr>
      <w:r w:rsidRPr="000117FB">
        <w:rPr>
          <w:rFonts w:eastAsia="Calibri"/>
          <w:sz w:val="24"/>
          <w:szCs w:val="24"/>
        </w:rPr>
        <w:t>СОГЛАСОВАНО</w:t>
      </w:r>
      <w:r w:rsidR="00F45C20" w:rsidRPr="000117FB">
        <w:rPr>
          <w:rFonts w:eastAsia="Calibri"/>
          <w:sz w:val="24"/>
          <w:szCs w:val="24"/>
        </w:rPr>
        <w:t xml:space="preserve"> </w:t>
      </w:r>
      <w:r w:rsidR="0050653D" w:rsidRPr="000117FB">
        <w:rPr>
          <w:rFonts w:eastAsia="Calibri"/>
          <w:sz w:val="24"/>
          <w:szCs w:val="24"/>
        </w:rPr>
        <w:tab/>
      </w:r>
      <w:r w:rsidR="00045990" w:rsidRPr="000117FB">
        <w:rPr>
          <w:rFonts w:eastAsia="Calibri"/>
          <w:sz w:val="24"/>
          <w:szCs w:val="24"/>
        </w:rPr>
        <w:t>УТВЕРЖДАЮ</w:t>
      </w:r>
    </w:p>
    <w:p w:rsidR="00851BFB" w:rsidRPr="000117FB" w:rsidRDefault="001006D1" w:rsidP="00851BFB">
      <w:pPr>
        <w:tabs>
          <w:tab w:val="left" w:pos="9923"/>
        </w:tabs>
        <w:ind w:left="-426" w:firstLine="0"/>
        <w:rPr>
          <w:rFonts w:eastAsia="Calibri"/>
          <w:sz w:val="24"/>
          <w:szCs w:val="24"/>
        </w:rPr>
      </w:pPr>
      <w:r w:rsidRPr="000117FB">
        <w:rPr>
          <w:rFonts w:eastAsia="Calibri"/>
          <w:sz w:val="24"/>
          <w:szCs w:val="24"/>
        </w:rPr>
        <w:t xml:space="preserve">Заместитель </w:t>
      </w:r>
      <w:r w:rsidR="00D13984" w:rsidRPr="000117FB">
        <w:rPr>
          <w:rFonts w:eastAsia="Calibri"/>
          <w:sz w:val="24"/>
          <w:szCs w:val="24"/>
        </w:rPr>
        <w:t xml:space="preserve"> директора</w:t>
      </w:r>
      <w:r w:rsidR="00656303" w:rsidRPr="000117FB">
        <w:rPr>
          <w:rFonts w:eastAsia="Calibri"/>
          <w:sz w:val="24"/>
          <w:szCs w:val="24"/>
        </w:rPr>
        <w:t xml:space="preserve"> МАУ «ЦСК»</w:t>
      </w:r>
      <w:r w:rsidR="0050653D" w:rsidRPr="000117FB">
        <w:rPr>
          <w:rFonts w:eastAsia="Calibri"/>
          <w:sz w:val="24"/>
          <w:szCs w:val="24"/>
        </w:rPr>
        <w:tab/>
      </w:r>
      <w:r w:rsidRPr="000117FB">
        <w:rPr>
          <w:rFonts w:eastAsia="Calibri"/>
          <w:sz w:val="24"/>
          <w:szCs w:val="24"/>
        </w:rPr>
        <w:t>Д</w:t>
      </w:r>
      <w:r w:rsidR="00F45C20" w:rsidRPr="000117FB">
        <w:rPr>
          <w:rFonts w:eastAsia="Calibri"/>
          <w:sz w:val="24"/>
          <w:szCs w:val="24"/>
        </w:rPr>
        <w:t>иректор МАУ «ЦСК»</w:t>
      </w:r>
    </w:p>
    <w:p w:rsidR="00F45C20" w:rsidRPr="000117FB" w:rsidRDefault="00D13984" w:rsidP="0050653D">
      <w:pPr>
        <w:tabs>
          <w:tab w:val="left" w:pos="9923"/>
        </w:tabs>
        <w:ind w:left="-426" w:firstLine="0"/>
        <w:rPr>
          <w:rFonts w:eastAsia="Calibri"/>
          <w:sz w:val="24"/>
          <w:szCs w:val="24"/>
        </w:rPr>
      </w:pPr>
      <w:r w:rsidRPr="000117FB">
        <w:rPr>
          <w:rFonts w:eastAsia="Calibri"/>
          <w:sz w:val="24"/>
          <w:szCs w:val="24"/>
        </w:rPr>
        <w:t>по спортивно-массовой работ</w:t>
      </w:r>
      <w:r w:rsidR="00656303" w:rsidRPr="000117FB">
        <w:rPr>
          <w:rFonts w:eastAsia="Calibri"/>
          <w:sz w:val="24"/>
          <w:szCs w:val="24"/>
        </w:rPr>
        <w:t>е</w:t>
      </w:r>
      <w:r w:rsidR="0050653D" w:rsidRPr="000117FB">
        <w:rPr>
          <w:rFonts w:eastAsia="Calibri"/>
          <w:sz w:val="24"/>
          <w:szCs w:val="24"/>
        </w:rPr>
        <w:tab/>
      </w:r>
    </w:p>
    <w:p w:rsidR="00B9134A" w:rsidRPr="000117FB" w:rsidRDefault="008C3ADB" w:rsidP="0050653D">
      <w:pPr>
        <w:tabs>
          <w:tab w:val="left" w:pos="9923"/>
        </w:tabs>
        <w:ind w:left="-426" w:firstLine="0"/>
        <w:jc w:val="left"/>
        <w:rPr>
          <w:rFonts w:eastAsia="Calibri"/>
          <w:sz w:val="24"/>
          <w:szCs w:val="24"/>
        </w:rPr>
      </w:pPr>
      <w:r w:rsidRPr="000117FB">
        <w:rPr>
          <w:rFonts w:eastAsia="Calibri"/>
          <w:sz w:val="24"/>
          <w:szCs w:val="24"/>
        </w:rPr>
        <w:t>А</w:t>
      </w:r>
      <w:r w:rsidR="00D13984" w:rsidRPr="000117FB">
        <w:rPr>
          <w:rFonts w:eastAsia="Calibri"/>
          <w:sz w:val="24"/>
          <w:szCs w:val="24"/>
        </w:rPr>
        <w:t xml:space="preserve">.В. </w:t>
      </w:r>
      <w:r w:rsidRPr="000117FB">
        <w:rPr>
          <w:rFonts w:eastAsia="Calibri"/>
          <w:sz w:val="24"/>
          <w:szCs w:val="24"/>
        </w:rPr>
        <w:t>Каминский</w:t>
      </w:r>
      <w:r w:rsidR="00D13984" w:rsidRPr="000117FB">
        <w:rPr>
          <w:rFonts w:eastAsia="Calibri"/>
          <w:sz w:val="24"/>
          <w:szCs w:val="24"/>
        </w:rPr>
        <w:t xml:space="preserve"> __________________</w:t>
      </w:r>
      <w:r w:rsidR="00851BFB" w:rsidRPr="000117FB">
        <w:rPr>
          <w:rFonts w:eastAsia="Calibri"/>
          <w:sz w:val="24"/>
          <w:szCs w:val="24"/>
        </w:rPr>
        <w:t xml:space="preserve"> </w:t>
      </w:r>
      <w:r w:rsidR="00851BFB" w:rsidRPr="000117FB">
        <w:rPr>
          <w:rFonts w:eastAsia="Calibri"/>
          <w:sz w:val="24"/>
          <w:szCs w:val="24"/>
        </w:rPr>
        <w:tab/>
        <w:t>А.Ю. Митрошкин _______________</w:t>
      </w:r>
    </w:p>
    <w:p w:rsidR="00F45C20" w:rsidRDefault="00F45C20" w:rsidP="00F45C20">
      <w:pPr>
        <w:ind w:left="-567" w:firstLine="567"/>
        <w:jc w:val="right"/>
        <w:rPr>
          <w:b/>
          <w:sz w:val="20"/>
          <w:szCs w:val="20"/>
        </w:rPr>
      </w:pPr>
    </w:p>
    <w:p w:rsidR="008C3ADB" w:rsidRPr="000117FB" w:rsidRDefault="00181596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г. Красноярска </w:t>
      </w:r>
    </w:p>
    <w:p w:rsidR="0011776D" w:rsidRPr="000117FB" w:rsidRDefault="008C3ADB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r w:rsidR="00A02F06" w:rsidRPr="000117FB">
        <w:rPr>
          <w:b/>
          <w:sz w:val="24"/>
          <w:szCs w:val="24"/>
        </w:rPr>
        <w:t xml:space="preserve"> </w:t>
      </w:r>
      <w:r w:rsidR="00FA5DA1">
        <w:rPr>
          <w:b/>
          <w:sz w:val="24"/>
          <w:szCs w:val="24"/>
        </w:rPr>
        <w:t xml:space="preserve">с </w:t>
      </w:r>
      <w:r w:rsidR="00FF2EC5">
        <w:rPr>
          <w:b/>
          <w:sz w:val="24"/>
          <w:szCs w:val="24"/>
        </w:rPr>
        <w:t>сентября по декабрь</w:t>
      </w:r>
      <w:r w:rsidR="00FA5DA1">
        <w:rPr>
          <w:b/>
          <w:sz w:val="24"/>
          <w:szCs w:val="24"/>
        </w:rPr>
        <w:t xml:space="preserve"> </w:t>
      </w:r>
      <w:r w:rsidR="00E92C61" w:rsidRPr="000117FB">
        <w:rPr>
          <w:b/>
          <w:sz w:val="24"/>
          <w:szCs w:val="24"/>
        </w:rPr>
        <w:t>201</w:t>
      </w:r>
      <w:r w:rsidR="006D5C38" w:rsidRPr="000117FB">
        <w:rPr>
          <w:b/>
          <w:sz w:val="24"/>
          <w:szCs w:val="24"/>
        </w:rPr>
        <w:t>6</w:t>
      </w:r>
      <w:r w:rsidR="00E92C61" w:rsidRPr="000117FB">
        <w:rPr>
          <w:b/>
          <w:sz w:val="24"/>
          <w:szCs w:val="24"/>
        </w:rPr>
        <w:t xml:space="preserve"> г.</w:t>
      </w:r>
    </w:p>
    <w:p w:rsidR="00F45C20" w:rsidRPr="001006D1" w:rsidRDefault="00F45C20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851"/>
        <w:gridCol w:w="1984"/>
        <w:gridCol w:w="426"/>
        <w:gridCol w:w="1275"/>
        <w:gridCol w:w="1134"/>
        <w:gridCol w:w="1276"/>
        <w:gridCol w:w="1276"/>
        <w:gridCol w:w="1276"/>
        <w:gridCol w:w="1275"/>
        <w:gridCol w:w="1134"/>
      </w:tblGrid>
      <w:tr w:rsidR="009B2998" w:rsidRPr="00484842" w:rsidTr="00FF2EC5">
        <w:tc>
          <w:tcPr>
            <w:tcW w:w="426" w:type="dxa"/>
          </w:tcPr>
          <w:p w:rsidR="00E709E0" w:rsidRPr="00484842" w:rsidRDefault="00E709E0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</w:tcPr>
          <w:p w:rsidR="00E709E0" w:rsidRPr="00484842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ФИО</w:t>
            </w:r>
          </w:p>
        </w:tc>
        <w:tc>
          <w:tcPr>
            <w:tcW w:w="1134" w:type="dxa"/>
          </w:tcPr>
          <w:p w:rsidR="00E709E0" w:rsidRPr="00484842" w:rsidRDefault="002E5213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 xml:space="preserve">Вид </w:t>
            </w:r>
            <w:proofErr w:type="spellStart"/>
            <w:r w:rsidRPr="00484842">
              <w:rPr>
                <w:sz w:val="20"/>
                <w:szCs w:val="20"/>
              </w:rPr>
              <w:t>деят-сти</w:t>
            </w:r>
            <w:proofErr w:type="spellEnd"/>
          </w:p>
        </w:tc>
        <w:tc>
          <w:tcPr>
            <w:tcW w:w="851" w:type="dxa"/>
          </w:tcPr>
          <w:p w:rsidR="00E709E0" w:rsidRPr="00484842" w:rsidRDefault="002E521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84842">
              <w:rPr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984" w:type="dxa"/>
          </w:tcPr>
          <w:p w:rsidR="00E709E0" w:rsidRPr="00484842" w:rsidRDefault="00E709E0" w:rsidP="009B5545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Место проведения (организация)</w:t>
            </w:r>
          </w:p>
        </w:tc>
        <w:tc>
          <w:tcPr>
            <w:tcW w:w="426" w:type="dxa"/>
          </w:tcPr>
          <w:p w:rsidR="00E709E0" w:rsidRPr="00484842" w:rsidRDefault="00E709E0" w:rsidP="005D3AD9">
            <w:pPr>
              <w:ind w:right="-87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Гр.</w:t>
            </w:r>
          </w:p>
        </w:tc>
        <w:tc>
          <w:tcPr>
            <w:tcW w:w="1275" w:type="dxa"/>
          </w:tcPr>
          <w:p w:rsidR="00E709E0" w:rsidRPr="00484842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4842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</w:tcPr>
          <w:p w:rsidR="00E709E0" w:rsidRPr="00484842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</w:tcPr>
          <w:p w:rsidR="00E709E0" w:rsidRPr="00484842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Ср</w:t>
            </w:r>
          </w:p>
        </w:tc>
        <w:tc>
          <w:tcPr>
            <w:tcW w:w="1276" w:type="dxa"/>
          </w:tcPr>
          <w:p w:rsidR="00E709E0" w:rsidRPr="00484842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</w:tcPr>
          <w:p w:rsidR="00E709E0" w:rsidRPr="00484842" w:rsidRDefault="00E709E0" w:rsidP="002E5213">
            <w:pPr>
              <w:ind w:left="-109" w:right="-108" w:firstLine="0"/>
              <w:jc w:val="center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5" w:type="dxa"/>
          </w:tcPr>
          <w:p w:rsidR="00E709E0" w:rsidRPr="00484842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4842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</w:tcPr>
          <w:p w:rsidR="00E709E0" w:rsidRPr="00484842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9B2998" w:rsidRPr="00484842" w:rsidTr="00FF2EC5">
        <w:trPr>
          <w:trHeight w:val="735"/>
        </w:trPr>
        <w:tc>
          <w:tcPr>
            <w:tcW w:w="426" w:type="dxa"/>
            <w:vMerge w:val="restart"/>
          </w:tcPr>
          <w:p w:rsidR="00E201B5" w:rsidRPr="00484842" w:rsidRDefault="00E201B5" w:rsidP="00A271F0">
            <w:pPr>
              <w:ind w:right="-108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E201B5" w:rsidRDefault="00E201B5" w:rsidP="002A76A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Дубаков</w:t>
            </w:r>
            <w:proofErr w:type="spellEnd"/>
            <w:r w:rsidRPr="00484842">
              <w:rPr>
                <w:sz w:val="22"/>
                <w:szCs w:val="22"/>
              </w:rPr>
              <w:t xml:space="preserve"> Владлен </w:t>
            </w:r>
            <w:proofErr w:type="spellStart"/>
            <w:r w:rsidRPr="00484842">
              <w:rPr>
                <w:sz w:val="22"/>
                <w:szCs w:val="22"/>
              </w:rPr>
              <w:t>Александроич</w:t>
            </w:r>
            <w:proofErr w:type="spellEnd"/>
            <w:r w:rsidRPr="00484842">
              <w:rPr>
                <w:sz w:val="22"/>
                <w:szCs w:val="22"/>
              </w:rPr>
              <w:t xml:space="preserve"> </w:t>
            </w:r>
          </w:p>
          <w:p w:rsidR="00620EA1" w:rsidRPr="00620EA1" w:rsidRDefault="00620EA1" w:rsidP="002A76A7">
            <w:pPr>
              <w:ind w:firstLine="0"/>
              <w:jc w:val="left"/>
              <w:rPr>
                <w:sz w:val="20"/>
                <w:szCs w:val="20"/>
              </w:rPr>
            </w:pPr>
            <w:r w:rsidRPr="00620EA1">
              <w:rPr>
                <w:sz w:val="20"/>
                <w:szCs w:val="20"/>
              </w:rPr>
              <w:t>8-923-</w:t>
            </w:r>
            <w:r>
              <w:rPr>
                <w:sz w:val="20"/>
                <w:szCs w:val="20"/>
              </w:rPr>
              <w:t>334-11-26</w:t>
            </w:r>
          </w:p>
        </w:tc>
        <w:tc>
          <w:tcPr>
            <w:tcW w:w="1134" w:type="dxa"/>
            <w:vMerge w:val="restart"/>
          </w:tcPr>
          <w:p w:rsidR="00E201B5" w:rsidRPr="00484842" w:rsidRDefault="00E201B5" w:rsidP="002C0F6B">
            <w:pPr>
              <w:ind w:left="-10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 xml:space="preserve">Шахматы, шашки, </w:t>
            </w:r>
            <w:proofErr w:type="spellStart"/>
            <w:r w:rsidR="006D5C38">
              <w:rPr>
                <w:sz w:val="20"/>
                <w:szCs w:val="20"/>
              </w:rPr>
              <w:t>н</w:t>
            </w:r>
            <w:proofErr w:type="gramStart"/>
            <w:r w:rsidR="006D5C38">
              <w:rPr>
                <w:sz w:val="20"/>
                <w:szCs w:val="20"/>
              </w:rPr>
              <w:t>.</w:t>
            </w:r>
            <w:r w:rsidRPr="00484842">
              <w:rPr>
                <w:sz w:val="20"/>
                <w:szCs w:val="20"/>
              </w:rPr>
              <w:t>т</w:t>
            </w:r>
            <w:proofErr w:type="gramEnd"/>
            <w:r w:rsidRPr="00484842">
              <w:rPr>
                <w:sz w:val="20"/>
                <w:szCs w:val="20"/>
              </w:rPr>
              <w:t>еннис</w:t>
            </w:r>
            <w:proofErr w:type="spellEnd"/>
            <w:r w:rsidR="00536950">
              <w:rPr>
                <w:sz w:val="20"/>
                <w:szCs w:val="20"/>
              </w:rPr>
              <w:t xml:space="preserve">, </w:t>
            </w:r>
            <w:proofErr w:type="spellStart"/>
            <w:r w:rsidR="00536950">
              <w:rPr>
                <w:sz w:val="20"/>
                <w:szCs w:val="20"/>
              </w:rPr>
              <w:t>дартс</w:t>
            </w:r>
            <w:proofErr w:type="spellEnd"/>
            <w:r w:rsidR="00536950">
              <w:rPr>
                <w:sz w:val="20"/>
                <w:szCs w:val="20"/>
              </w:rPr>
              <w:t xml:space="preserve">, плавание, </w:t>
            </w:r>
            <w:r w:rsidR="002C0F6B">
              <w:rPr>
                <w:sz w:val="20"/>
                <w:szCs w:val="20"/>
              </w:rPr>
              <w:t>футбол</w:t>
            </w:r>
          </w:p>
        </w:tc>
        <w:tc>
          <w:tcPr>
            <w:tcW w:w="851" w:type="dxa"/>
            <w:vMerge w:val="restart"/>
          </w:tcPr>
          <w:p w:rsidR="00E201B5" w:rsidRPr="00484842" w:rsidRDefault="00E201B5" w:rsidP="00965ABA">
            <w:pPr>
              <w:ind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Инвалиды по слуху</w:t>
            </w:r>
          </w:p>
        </w:tc>
        <w:tc>
          <w:tcPr>
            <w:tcW w:w="1984" w:type="dxa"/>
          </w:tcPr>
          <w:p w:rsidR="00E201B5" w:rsidRPr="00484842" w:rsidRDefault="00E201B5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пр. Мира, 30</w:t>
            </w:r>
          </w:p>
          <w:p w:rsidR="00E201B5" w:rsidRPr="00484842" w:rsidRDefault="001714A6" w:rsidP="001714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сероссийское </w:t>
            </w:r>
            <w:r w:rsidR="00E201B5" w:rsidRPr="004848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E201B5" w:rsidRPr="00484842"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ство</w:t>
            </w:r>
            <w:r w:rsidR="00E201B5" w:rsidRPr="00484842">
              <w:rPr>
                <w:sz w:val="20"/>
                <w:szCs w:val="20"/>
              </w:rPr>
              <w:t xml:space="preserve"> глухих)</w:t>
            </w:r>
          </w:p>
        </w:tc>
        <w:tc>
          <w:tcPr>
            <w:tcW w:w="426" w:type="dxa"/>
          </w:tcPr>
          <w:p w:rsidR="00E201B5" w:rsidRPr="00484842" w:rsidRDefault="00E201B5" w:rsidP="00965ABA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201B5" w:rsidRPr="007C0EBC" w:rsidRDefault="00E201B5" w:rsidP="00CA28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01B5" w:rsidRPr="007C0EBC" w:rsidRDefault="00E201B5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8:00-20:00 ОФП</w:t>
            </w: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F30F5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CA2874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8:00-20:00 ОФП</w:t>
            </w: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01B5" w:rsidRPr="007C0EBC" w:rsidRDefault="00E201B5" w:rsidP="00CA28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01B5" w:rsidRPr="007C0EBC" w:rsidRDefault="00E201B5" w:rsidP="000A0085">
            <w:pPr>
              <w:jc w:val="center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490"/>
        </w:trPr>
        <w:tc>
          <w:tcPr>
            <w:tcW w:w="426" w:type="dxa"/>
            <w:vMerge/>
          </w:tcPr>
          <w:p w:rsidR="00E201B5" w:rsidRPr="001714A6" w:rsidRDefault="00E201B5" w:rsidP="00A271F0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201B5" w:rsidRPr="00484842" w:rsidRDefault="00E201B5" w:rsidP="00965AB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201B5" w:rsidRPr="00484842" w:rsidRDefault="00E201B5" w:rsidP="009C2775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01B5" w:rsidRPr="00484842" w:rsidRDefault="00E201B5" w:rsidP="00965A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1B5" w:rsidRPr="00484842" w:rsidRDefault="00E201B5" w:rsidP="0011179F">
            <w:pPr>
              <w:ind w:right="-108" w:firstLine="0"/>
              <w:jc w:val="left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ул</w:t>
            </w:r>
            <w:proofErr w:type="gramStart"/>
            <w:r w:rsidRPr="00484842">
              <w:rPr>
                <w:sz w:val="22"/>
                <w:szCs w:val="22"/>
              </w:rPr>
              <w:t>.Б</w:t>
            </w:r>
            <w:proofErr w:type="gramEnd"/>
            <w:r w:rsidRPr="00484842">
              <w:rPr>
                <w:sz w:val="22"/>
                <w:szCs w:val="22"/>
              </w:rPr>
              <w:t>иатлонная</w:t>
            </w:r>
            <w:proofErr w:type="spellEnd"/>
            <w:r w:rsidRPr="00484842">
              <w:rPr>
                <w:sz w:val="22"/>
                <w:szCs w:val="22"/>
              </w:rPr>
              <w:t xml:space="preserve">, 37 </w:t>
            </w:r>
            <w:r w:rsidRPr="00484842">
              <w:rPr>
                <w:sz w:val="20"/>
                <w:szCs w:val="20"/>
              </w:rPr>
              <w:t>(Академия биатлона)</w:t>
            </w:r>
          </w:p>
        </w:tc>
        <w:tc>
          <w:tcPr>
            <w:tcW w:w="426" w:type="dxa"/>
          </w:tcPr>
          <w:p w:rsidR="00E201B5" w:rsidRPr="00484842" w:rsidRDefault="00E201B5" w:rsidP="0096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01B5" w:rsidRPr="007C0EBC" w:rsidRDefault="00E201B5" w:rsidP="009170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01B5" w:rsidRPr="007C0EBC" w:rsidRDefault="00E201B5" w:rsidP="0011179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21:00-22:00</w:t>
            </w:r>
          </w:p>
          <w:p w:rsidR="00E201B5" w:rsidRPr="007C0EBC" w:rsidRDefault="009170C1" w:rsidP="0011179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тренажер.</w:t>
            </w: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F3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11179F">
            <w:pPr>
              <w:ind w:firstLine="34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 xml:space="preserve">21:00-22:00 </w:t>
            </w:r>
            <w:r w:rsidR="00484842" w:rsidRPr="007C0EBC">
              <w:rPr>
                <w:sz w:val="20"/>
                <w:szCs w:val="20"/>
              </w:rPr>
              <w:t>тренажер.</w:t>
            </w: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01B5" w:rsidRPr="007C0EBC" w:rsidRDefault="00E201B5" w:rsidP="00CA28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01B5" w:rsidRDefault="007730A5" w:rsidP="009B2998">
            <w:pPr>
              <w:ind w:firstLine="0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21:00-2</w:t>
            </w:r>
            <w:r w:rsidR="009D29CE">
              <w:rPr>
                <w:sz w:val="20"/>
                <w:szCs w:val="20"/>
              </w:rPr>
              <w:t>2</w:t>
            </w:r>
            <w:r w:rsidRPr="007C0EBC">
              <w:rPr>
                <w:sz w:val="20"/>
                <w:szCs w:val="20"/>
              </w:rPr>
              <w:t>:00</w:t>
            </w:r>
          </w:p>
          <w:p w:rsidR="009D29CE" w:rsidRPr="007C0EBC" w:rsidRDefault="009D29CE" w:rsidP="009B29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ренажер</w:t>
            </w:r>
          </w:p>
        </w:tc>
      </w:tr>
      <w:tr w:rsidR="009B2998" w:rsidRPr="00484842" w:rsidTr="00FF2EC5">
        <w:trPr>
          <w:trHeight w:val="240"/>
        </w:trPr>
        <w:tc>
          <w:tcPr>
            <w:tcW w:w="426" w:type="dxa"/>
            <w:vMerge/>
          </w:tcPr>
          <w:p w:rsidR="00E201B5" w:rsidRPr="00484842" w:rsidRDefault="00E201B5" w:rsidP="00A271F0">
            <w:pPr>
              <w:ind w:right="-108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E201B5" w:rsidRPr="00484842" w:rsidRDefault="00E201B5" w:rsidP="00965AB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201B5" w:rsidRPr="00484842" w:rsidRDefault="00E201B5" w:rsidP="009C2775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01B5" w:rsidRPr="00484842" w:rsidRDefault="00E201B5" w:rsidP="00965A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1B5" w:rsidRDefault="007730A5" w:rsidP="00484842">
            <w:pPr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 «Юность»</w:t>
            </w:r>
          </w:p>
          <w:p w:rsidR="004959D9" w:rsidRPr="004959D9" w:rsidRDefault="004959D9" w:rsidP="00484842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4959D9">
              <w:rPr>
                <w:sz w:val="20"/>
                <w:szCs w:val="20"/>
              </w:rPr>
              <w:t>волейбол</w:t>
            </w:r>
          </w:p>
        </w:tc>
        <w:tc>
          <w:tcPr>
            <w:tcW w:w="426" w:type="dxa"/>
          </w:tcPr>
          <w:p w:rsidR="00E201B5" w:rsidRPr="00484842" w:rsidRDefault="00E201B5" w:rsidP="0096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01B5" w:rsidRPr="007C0EBC" w:rsidRDefault="00E201B5" w:rsidP="0011179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01B5" w:rsidRPr="007C0EBC" w:rsidRDefault="00E201B5" w:rsidP="0011179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F3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11179F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484842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A76A7" w:rsidRDefault="002C0F6B" w:rsidP="002A7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</w:t>
            </w:r>
            <w:r w:rsidR="002A76A7">
              <w:rPr>
                <w:sz w:val="20"/>
                <w:szCs w:val="20"/>
              </w:rPr>
              <w:t xml:space="preserve">  </w:t>
            </w:r>
          </w:p>
          <w:p w:rsidR="00E201B5" w:rsidRPr="007C0EBC" w:rsidRDefault="002A76A7" w:rsidP="002A7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</w:t>
            </w:r>
            <w:r w:rsidR="002C0F6B">
              <w:rPr>
                <w:sz w:val="20"/>
                <w:szCs w:val="20"/>
              </w:rPr>
              <w:t>4:00</w:t>
            </w:r>
          </w:p>
        </w:tc>
        <w:tc>
          <w:tcPr>
            <w:tcW w:w="1134" w:type="dxa"/>
            <w:shd w:val="clear" w:color="auto" w:fill="auto"/>
          </w:tcPr>
          <w:p w:rsidR="00E201B5" w:rsidRPr="007C0EBC" w:rsidRDefault="007730A5" w:rsidP="009B2998">
            <w:pPr>
              <w:ind w:firstLine="0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4:00-</w:t>
            </w:r>
            <w:r w:rsidR="009D29CE">
              <w:rPr>
                <w:sz w:val="20"/>
                <w:szCs w:val="20"/>
              </w:rPr>
              <w:t>1</w:t>
            </w:r>
            <w:r w:rsidRPr="007C0EBC">
              <w:rPr>
                <w:sz w:val="20"/>
                <w:szCs w:val="20"/>
              </w:rPr>
              <w:t>6:00</w:t>
            </w:r>
          </w:p>
        </w:tc>
      </w:tr>
      <w:tr w:rsidR="009B2998" w:rsidRPr="00484842" w:rsidTr="00FF2EC5">
        <w:trPr>
          <w:trHeight w:val="105"/>
        </w:trPr>
        <w:tc>
          <w:tcPr>
            <w:tcW w:w="426" w:type="dxa"/>
            <w:vMerge/>
          </w:tcPr>
          <w:p w:rsidR="00E201B5" w:rsidRPr="00484842" w:rsidRDefault="00E201B5" w:rsidP="00A271F0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201B5" w:rsidRPr="00484842" w:rsidRDefault="00E201B5" w:rsidP="00965AB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201B5" w:rsidRPr="00484842" w:rsidRDefault="00E201B5" w:rsidP="009C2775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01B5" w:rsidRPr="00484842" w:rsidRDefault="00E201B5" w:rsidP="00965A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1B5" w:rsidRPr="00484842" w:rsidRDefault="00E201B5" w:rsidP="00E201B5">
            <w:pPr>
              <w:ind w:lef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ул. Бограда, 91</w:t>
            </w:r>
          </w:p>
          <w:p w:rsidR="00E201B5" w:rsidRPr="00484842" w:rsidRDefault="00E201B5" w:rsidP="00E201B5">
            <w:pPr>
              <w:ind w:right="-108" w:firstLine="34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(</w:t>
            </w:r>
            <w:proofErr w:type="spellStart"/>
            <w:r w:rsidRPr="00484842">
              <w:rPr>
                <w:sz w:val="20"/>
                <w:szCs w:val="20"/>
              </w:rPr>
              <w:t>бас</w:t>
            </w:r>
            <w:r w:rsidR="00740CC4">
              <w:rPr>
                <w:sz w:val="20"/>
                <w:szCs w:val="20"/>
              </w:rPr>
              <w:t>с</w:t>
            </w:r>
            <w:proofErr w:type="spellEnd"/>
            <w:r w:rsidRPr="00484842">
              <w:rPr>
                <w:sz w:val="20"/>
                <w:szCs w:val="20"/>
              </w:rPr>
              <w:t>. «Энергия»)</w:t>
            </w:r>
          </w:p>
        </w:tc>
        <w:tc>
          <w:tcPr>
            <w:tcW w:w="426" w:type="dxa"/>
          </w:tcPr>
          <w:p w:rsidR="00E201B5" w:rsidRPr="00484842" w:rsidRDefault="00E201B5" w:rsidP="0096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01B5" w:rsidRPr="007C0EBC" w:rsidRDefault="00E201B5" w:rsidP="0011179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01B5" w:rsidRPr="007C0EBC" w:rsidRDefault="00E201B5" w:rsidP="0011179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F3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11179F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01B5" w:rsidRPr="007C0EBC" w:rsidRDefault="00E201B5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01B5" w:rsidRPr="007C0EBC" w:rsidRDefault="00E201B5" w:rsidP="009B2998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07:45–8:30</w:t>
            </w:r>
          </w:p>
        </w:tc>
        <w:tc>
          <w:tcPr>
            <w:tcW w:w="1134" w:type="dxa"/>
            <w:shd w:val="clear" w:color="auto" w:fill="auto"/>
          </w:tcPr>
          <w:p w:rsidR="00E201B5" w:rsidRDefault="00D239A0" w:rsidP="009B2998">
            <w:pPr>
              <w:ind w:firstLine="0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08:00–8:45</w:t>
            </w:r>
          </w:p>
          <w:p w:rsidR="009D29CE" w:rsidRPr="007C0EBC" w:rsidRDefault="009D29CE" w:rsidP="009B29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0:30</w:t>
            </w:r>
          </w:p>
        </w:tc>
      </w:tr>
      <w:tr w:rsidR="009B2998" w:rsidRPr="00484842" w:rsidTr="00FF2EC5">
        <w:trPr>
          <w:trHeight w:val="560"/>
        </w:trPr>
        <w:tc>
          <w:tcPr>
            <w:tcW w:w="426" w:type="dxa"/>
            <w:vMerge/>
          </w:tcPr>
          <w:p w:rsidR="00D239A0" w:rsidRPr="00484842" w:rsidRDefault="00D239A0" w:rsidP="00A271F0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239A0" w:rsidRPr="00484842" w:rsidRDefault="00D239A0" w:rsidP="00965AB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239A0" w:rsidRPr="00484842" w:rsidRDefault="00D239A0" w:rsidP="009C2775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9A0" w:rsidRPr="00484842" w:rsidRDefault="00D239A0" w:rsidP="00965A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36950" w:rsidRPr="00484842" w:rsidRDefault="002C0F6B" w:rsidP="002A76A7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C0F6B">
              <w:rPr>
                <w:sz w:val="22"/>
                <w:szCs w:val="22"/>
              </w:rPr>
              <w:t>СК</w:t>
            </w:r>
            <w:r>
              <w:rPr>
                <w:sz w:val="20"/>
                <w:szCs w:val="20"/>
              </w:rPr>
              <w:t xml:space="preserve"> «</w:t>
            </w:r>
            <w:r w:rsidRPr="002C0F6B">
              <w:rPr>
                <w:sz w:val="22"/>
                <w:szCs w:val="22"/>
              </w:rPr>
              <w:t>Металлур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6" w:type="dxa"/>
          </w:tcPr>
          <w:p w:rsidR="00D239A0" w:rsidRPr="00484842" w:rsidRDefault="00D239A0" w:rsidP="00965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6950" w:rsidRPr="007C0EBC" w:rsidRDefault="00536950" w:rsidP="002C0F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39A0" w:rsidRPr="007C0EBC" w:rsidRDefault="00D239A0" w:rsidP="0011179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39A0" w:rsidRPr="007C0EBC" w:rsidRDefault="00D239A0" w:rsidP="00F30F52">
            <w:pPr>
              <w:jc w:val="center"/>
              <w:rPr>
                <w:sz w:val="20"/>
                <w:szCs w:val="20"/>
              </w:rPr>
            </w:pPr>
          </w:p>
          <w:p w:rsidR="007730A5" w:rsidRPr="007C0EBC" w:rsidRDefault="007730A5" w:rsidP="007730A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39A0" w:rsidRPr="007C0EBC" w:rsidRDefault="00D239A0" w:rsidP="0011179F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0F6B" w:rsidRPr="007C0EBC" w:rsidRDefault="002C0F6B" w:rsidP="009B2998">
            <w:pPr>
              <w:ind w:firstLine="0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9:00-</w:t>
            </w:r>
            <w:r w:rsidR="009B2998">
              <w:rPr>
                <w:sz w:val="20"/>
                <w:szCs w:val="20"/>
              </w:rPr>
              <w:t>21</w:t>
            </w:r>
            <w:r w:rsidRPr="007C0EBC">
              <w:rPr>
                <w:sz w:val="20"/>
                <w:szCs w:val="20"/>
              </w:rPr>
              <w:t>:</w:t>
            </w:r>
            <w:r w:rsidR="009B2998">
              <w:rPr>
                <w:sz w:val="20"/>
                <w:szCs w:val="20"/>
              </w:rPr>
              <w:t>3</w:t>
            </w:r>
            <w:r w:rsidRPr="007C0EBC">
              <w:rPr>
                <w:sz w:val="20"/>
                <w:szCs w:val="20"/>
              </w:rPr>
              <w:t>0</w:t>
            </w:r>
          </w:p>
          <w:p w:rsidR="00D239A0" w:rsidRPr="007C0EBC" w:rsidRDefault="009B2998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275" w:type="dxa"/>
            <w:shd w:val="clear" w:color="auto" w:fill="auto"/>
          </w:tcPr>
          <w:p w:rsidR="00D239A0" w:rsidRPr="007C0EBC" w:rsidRDefault="00D239A0" w:rsidP="00CA28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39A0" w:rsidRDefault="00D239A0" w:rsidP="00D239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B2998" w:rsidRPr="007C0EBC" w:rsidRDefault="009B2998" w:rsidP="009D29C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838"/>
        </w:trPr>
        <w:tc>
          <w:tcPr>
            <w:tcW w:w="426" w:type="dxa"/>
          </w:tcPr>
          <w:p w:rsidR="00A52E07" w:rsidRPr="00484842" w:rsidRDefault="00A52E07" w:rsidP="008F62E8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52E07" w:rsidRDefault="00A52E07" w:rsidP="008F62E8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Гамолин</w:t>
            </w:r>
            <w:proofErr w:type="spellEnd"/>
            <w:r w:rsidRPr="00484842">
              <w:rPr>
                <w:sz w:val="22"/>
                <w:szCs w:val="22"/>
              </w:rPr>
              <w:t xml:space="preserve"> Константин Валерьевич</w:t>
            </w:r>
          </w:p>
          <w:p w:rsidR="00620EA1" w:rsidRPr="00620EA1" w:rsidRDefault="00620EA1" w:rsidP="008F62E8">
            <w:pPr>
              <w:ind w:firstLine="0"/>
              <w:jc w:val="left"/>
              <w:rPr>
                <w:sz w:val="20"/>
                <w:szCs w:val="20"/>
              </w:rPr>
            </w:pPr>
            <w:r w:rsidRPr="00620EA1">
              <w:rPr>
                <w:sz w:val="20"/>
                <w:szCs w:val="20"/>
              </w:rPr>
              <w:t>8-923-332-98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577C6" w:rsidRDefault="00A52E07" w:rsidP="00CE35C5">
            <w:pPr>
              <w:ind w:firstLine="0"/>
              <w:jc w:val="left"/>
              <w:rPr>
                <w:sz w:val="20"/>
                <w:szCs w:val="20"/>
              </w:rPr>
            </w:pPr>
            <w:r w:rsidRPr="002577C6">
              <w:rPr>
                <w:sz w:val="18"/>
                <w:szCs w:val="18"/>
              </w:rPr>
              <w:t>АФК</w:t>
            </w:r>
            <w:proofErr w:type="gramStart"/>
            <w:r w:rsidR="00CE35C5" w:rsidRPr="002577C6">
              <w:rPr>
                <w:sz w:val="18"/>
                <w:szCs w:val="18"/>
              </w:rPr>
              <w:t>,О</w:t>
            </w:r>
            <w:proofErr w:type="gramEnd"/>
            <w:r w:rsidR="00CE35C5" w:rsidRPr="002577C6">
              <w:rPr>
                <w:sz w:val="18"/>
                <w:szCs w:val="18"/>
              </w:rPr>
              <w:t>ФП</w:t>
            </w:r>
            <w:r w:rsidR="00CE35C5" w:rsidRPr="002577C6">
              <w:rPr>
                <w:sz w:val="20"/>
                <w:szCs w:val="20"/>
              </w:rPr>
              <w:t>,</w:t>
            </w:r>
          </w:p>
          <w:p w:rsidR="00CE35C5" w:rsidRPr="002577C6" w:rsidRDefault="002577C6" w:rsidP="00CE35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ажеры, </w:t>
            </w:r>
            <w:proofErr w:type="spellStart"/>
            <w:r>
              <w:rPr>
                <w:sz w:val="20"/>
                <w:szCs w:val="20"/>
              </w:rPr>
              <w:t>дартс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ннис</w:t>
            </w:r>
            <w:proofErr w:type="spellEnd"/>
          </w:p>
          <w:p w:rsidR="002577C6" w:rsidRPr="00484842" w:rsidRDefault="002577C6" w:rsidP="00CE35C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209C" w:rsidRDefault="0076209C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70328D">
              <w:rPr>
                <w:sz w:val="18"/>
                <w:szCs w:val="18"/>
              </w:rPr>
              <w:t>П</w:t>
            </w:r>
            <w:r w:rsidRPr="0070328D">
              <w:rPr>
                <w:b/>
                <w:sz w:val="18"/>
                <w:szCs w:val="18"/>
              </w:rPr>
              <w:t>О</w:t>
            </w:r>
            <w:r w:rsidRPr="0070328D">
              <w:rPr>
                <w:sz w:val="18"/>
                <w:szCs w:val="18"/>
              </w:rPr>
              <w:t>ДА</w:t>
            </w:r>
          </w:p>
          <w:p w:rsidR="00A52E07" w:rsidRPr="00484842" w:rsidRDefault="0076209C" w:rsidP="0076209C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70328D">
              <w:rPr>
                <w:sz w:val="18"/>
                <w:szCs w:val="18"/>
              </w:rPr>
              <w:t>ПК</w:t>
            </w:r>
            <w:proofErr w:type="gramStart"/>
            <w:r w:rsidRPr="0070328D">
              <w:rPr>
                <w:sz w:val="18"/>
                <w:szCs w:val="18"/>
              </w:rPr>
              <w:t>,М</w:t>
            </w:r>
            <w:proofErr w:type="gramEnd"/>
            <w:r w:rsidRPr="0070328D">
              <w:rPr>
                <w:sz w:val="18"/>
                <w:szCs w:val="18"/>
              </w:rPr>
              <w:t>ГН</w:t>
            </w:r>
            <w:r>
              <w:rPr>
                <w:sz w:val="20"/>
                <w:szCs w:val="20"/>
              </w:rPr>
              <w:t xml:space="preserve"> колясочники</w:t>
            </w:r>
          </w:p>
        </w:tc>
        <w:tc>
          <w:tcPr>
            <w:tcW w:w="1984" w:type="dxa"/>
          </w:tcPr>
          <w:p w:rsidR="00A52E07" w:rsidRPr="00484842" w:rsidRDefault="00A52E07" w:rsidP="008F62E8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 xml:space="preserve">ул. Курчатова, 5 </w:t>
            </w:r>
            <w:r w:rsidRPr="00484842">
              <w:rPr>
                <w:sz w:val="20"/>
                <w:szCs w:val="20"/>
              </w:rPr>
              <w:t>(Дом-интернат</w:t>
            </w:r>
            <w:r w:rsidR="00CE35C5">
              <w:rPr>
                <w:sz w:val="20"/>
                <w:szCs w:val="20"/>
              </w:rPr>
              <w:t xml:space="preserve"> №1</w:t>
            </w:r>
            <w:r w:rsidRPr="00484842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A52E07" w:rsidRPr="00484842" w:rsidRDefault="00A52E07" w:rsidP="008F62E8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52E07" w:rsidRPr="007C0EBC" w:rsidRDefault="00A52E07" w:rsidP="008F62E8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9:00-13:00</w:t>
            </w:r>
          </w:p>
        </w:tc>
        <w:tc>
          <w:tcPr>
            <w:tcW w:w="1134" w:type="dxa"/>
            <w:shd w:val="clear" w:color="auto" w:fill="auto"/>
          </w:tcPr>
          <w:p w:rsidR="00A52E07" w:rsidRPr="007C0EBC" w:rsidRDefault="00A52E07" w:rsidP="008F62E8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2E07" w:rsidRPr="007C0EBC" w:rsidRDefault="00A52E07" w:rsidP="008F62E8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9:00-13:00</w:t>
            </w:r>
          </w:p>
        </w:tc>
        <w:tc>
          <w:tcPr>
            <w:tcW w:w="1276" w:type="dxa"/>
            <w:shd w:val="clear" w:color="auto" w:fill="auto"/>
          </w:tcPr>
          <w:p w:rsidR="00A52E07" w:rsidRPr="007C0EBC" w:rsidRDefault="00A52E07" w:rsidP="008F62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2E07" w:rsidRPr="007C0EBC" w:rsidRDefault="00A52E07" w:rsidP="008F62E8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9:00-13:00</w:t>
            </w:r>
          </w:p>
        </w:tc>
        <w:tc>
          <w:tcPr>
            <w:tcW w:w="1275" w:type="dxa"/>
            <w:shd w:val="clear" w:color="auto" w:fill="auto"/>
          </w:tcPr>
          <w:p w:rsidR="00A52E07" w:rsidRPr="007C0EBC" w:rsidRDefault="00A52E07" w:rsidP="008F62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2E07" w:rsidRPr="007C0EBC" w:rsidRDefault="00A52E07" w:rsidP="008F62E8">
            <w:pPr>
              <w:jc w:val="left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510"/>
        </w:trPr>
        <w:tc>
          <w:tcPr>
            <w:tcW w:w="426" w:type="dxa"/>
          </w:tcPr>
          <w:p w:rsidR="00E709E0" w:rsidRPr="00E91BFA" w:rsidRDefault="00A52E07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E91BF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709E0" w:rsidRDefault="00E91BFA" w:rsidP="00965AB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91BFA">
              <w:rPr>
                <w:sz w:val="22"/>
                <w:szCs w:val="22"/>
              </w:rPr>
              <w:t>Дрюпин</w:t>
            </w:r>
            <w:proofErr w:type="spellEnd"/>
            <w:r w:rsidRPr="00E91BFA">
              <w:rPr>
                <w:sz w:val="22"/>
                <w:szCs w:val="22"/>
              </w:rPr>
              <w:t xml:space="preserve"> Виктор Валерьевич</w:t>
            </w:r>
          </w:p>
          <w:p w:rsidR="00620EA1" w:rsidRPr="00620EA1" w:rsidRDefault="00620EA1" w:rsidP="00965AB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8-208-50-96</w:t>
            </w:r>
          </w:p>
        </w:tc>
        <w:tc>
          <w:tcPr>
            <w:tcW w:w="1134" w:type="dxa"/>
          </w:tcPr>
          <w:p w:rsidR="006D5C38" w:rsidRDefault="006D5C38" w:rsidP="002E5213">
            <w:pPr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</w:t>
            </w:r>
            <w:r w:rsidR="002A76A7">
              <w:rPr>
                <w:sz w:val="20"/>
                <w:szCs w:val="20"/>
              </w:rPr>
              <w:t>аты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A76A7">
              <w:rPr>
                <w:sz w:val="20"/>
                <w:szCs w:val="20"/>
              </w:rPr>
              <w:t>дартс</w:t>
            </w:r>
            <w:proofErr w:type="spellEnd"/>
            <w:r w:rsidR="002A76A7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аш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709E0" w:rsidRPr="00E91BFA" w:rsidRDefault="006D5C38" w:rsidP="002E5213">
            <w:pPr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</w:t>
            </w:r>
            <w:r w:rsidR="002E5213" w:rsidRPr="00E91BFA">
              <w:rPr>
                <w:sz w:val="20"/>
                <w:szCs w:val="20"/>
              </w:rPr>
              <w:t>.</w:t>
            </w:r>
            <w:r w:rsidR="009C2775" w:rsidRPr="00E91BFA">
              <w:rPr>
                <w:sz w:val="20"/>
                <w:szCs w:val="20"/>
              </w:rPr>
              <w:t xml:space="preserve"> </w:t>
            </w:r>
            <w:r w:rsidR="002E5213" w:rsidRPr="00E91BFA">
              <w:rPr>
                <w:sz w:val="20"/>
                <w:szCs w:val="20"/>
              </w:rPr>
              <w:t>хоккей</w:t>
            </w:r>
          </w:p>
        </w:tc>
        <w:tc>
          <w:tcPr>
            <w:tcW w:w="851" w:type="dxa"/>
          </w:tcPr>
          <w:p w:rsidR="00E709E0" w:rsidRPr="00E91BFA" w:rsidRDefault="002E5213" w:rsidP="009C2775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E91BFA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E709E0" w:rsidRPr="00E91BFA" w:rsidRDefault="00E709E0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E91BFA">
              <w:rPr>
                <w:sz w:val="22"/>
                <w:szCs w:val="22"/>
              </w:rPr>
              <w:t>пер. Тихий 11</w:t>
            </w:r>
          </w:p>
          <w:p w:rsidR="00E709E0" w:rsidRPr="00E91BFA" w:rsidRDefault="00E709E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E91BFA">
              <w:rPr>
                <w:sz w:val="20"/>
                <w:szCs w:val="20"/>
              </w:rPr>
              <w:t>(Ленинская МОИ*)</w:t>
            </w:r>
          </w:p>
        </w:tc>
        <w:tc>
          <w:tcPr>
            <w:tcW w:w="426" w:type="dxa"/>
          </w:tcPr>
          <w:p w:rsidR="00E709E0" w:rsidRPr="00E91BFA" w:rsidRDefault="00E709E0" w:rsidP="00965ABA">
            <w:pPr>
              <w:ind w:firstLine="0"/>
              <w:jc w:val="center"/>
              <w:rPr>
                <w:sz w:val="22"/>
                <w:szCs w:val="22"/>
              </w:rPr>
            </w:pPr>
            <w:r w:rsidRPr="00E91BF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709E0" w:rsidRPr="007C0EBC" w:rsidRDefault="009B2998" w:rsidP="00F471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3:00</w:t>
            </w:r>
          </w:p>
        </w:tc>
        <w:tc>
          <w:tcPr>
            <w:tcW w:w="1134" w:type="dxa"/>
            <w:shd w:val="clear" w:color="auto" w:fill="auto"/>
          </w:tcPr>
          <w:p w:rsidR="00E709E0" w:rsidRPr="007C0EBC" w:rsidRDefault="00E709E0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9E0" w:rsidRPr="007C0EBC" w:rsidRDefault="00E709E0" w:rsidP="009B2998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</w:t>
            </w:r>
            <w:r w:rsidR="009B2998">
              <w:rPr>
                <w:sz w:val="20"/>
                <w:szCs w:val="20"/>
              </w:rPr>
              <w:t>4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E709E0" w:rsidRPr="007C0EBC" w:rsidRDefault="00E709E0" w:rsidP="00F471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9E0" w:rsidRPr="007C0EBC" w:rsidRDefault="00E709E0" w:rsidP="00D239A0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</w:t>
            </w:r>
            <w:r w:rsidR="00E91BFA" w:rsidRPr="007C0EBC">
              <w:rPr>
                <w:sz w:val="20"/>
                <w:szCs w:val="20"/>
              </w:rPr>
              <w:t>4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5" w:type="dxa"/>
            <w:shd w:val="clear" w:color="auto" w:fill="auto"/>
          </w:tcPr>
          <w:p w:rsidR="00E709E0" w:rsidRPr="007C0EBC" w:rsidRDefault="00E709E0" w:rsidP="00C9565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09E0" w:rsidRPr="007C0EBC" w:rsidRDefault="00E709E0" w:rsidP="00C9565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2998" w:rsidRPr="00484842" w:rsidTr="00FF2EC5">
        <w:trPr>
          <w:trHeight w:val="708"/>
        </w:trPr>
        <w:tc>
          <w:tcPr>
            <w:tcW w:w="426" w:type="dxa"/>
            <w:shd w:val="clear" w:color="auto" w:fill="auto"/>
          </w:tcPr>
          <w:p w:rsidR="002E5213" w:rsidRPr="00484842" w:rsidRDefault="00A52E07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E5213" w:rsidRDefault="002E5213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Нестерова Марина Валерьевна</w:t>
            </w:r>
          </w:p>
          <w:p w:rsidR="00620EA1" w:rsidRPr="00620EA1" w:rsidRDefault="00620EA1" w:rsidP="00965AB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373-30-97</w:t>
            </w:r>
          </w:p>
        </w:tc>
        <w:tc>
          <w:tcPr>
            <w:tcW w:w="1134" w:type="dxa"/>
            <w:shd w:val="clear" w:color="auto" w:fill="auto"/>
          </w:tcPr>
          <w:p w:rsidR="002E5213" w:rsidRPr="00484842" w:rsidRDefault="006D5C38" w:rsidP="006D5C38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-</w:t>
            </w:r>
            <w:proofErr w:type="spellStart"/>
            <w:r w:rsidR="007775EC">
              <w:rPr>
                <w:sz w:val="20"/>
                <w:szCs w:val="20"/>
              </w:rPr>
              <w:t>ый</w:t>
            </w:r>
            <w:proofErr w:type="spellEnd"/>
            <w:r>
              <w:rPr>
                <w:sz w:val="20"/>
                <w:szCs w:val="20"/>
              </w:rPr>
              <w:t xml:space="preserve"> зал, </w:t>
            </w:r>
            <w:proofErr w:type="spellStart"/>
            <w:r>
              <w:rPr>
                <w:sz w:val="20"/>
                <w:szCs w:val="20"/>
              </w:rPr>
              <w:t>дарт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Start"/>
            <w:r w:rsidR="007775EC">
              <w:rPr>
                <w:sz w:val="20"/>
                <w:szCs w:val="20"/>
              </w:rPr>
              <w:t>.т</w:t>
            </w:r>
            <w:proofErr w:type="gramEnd"/>
            <w:r w:rsidR="005D3AD9" w:rsidRPr="00484842">
              <w:rPr>
                <w:sz w:val="20"/>
                <w:szCs w:val="20"/>
              </w:rPr>
              <w:t>еннис</w:t>
            </w:r>
            <w:proofErr w:type="spellEnd"/>
            <w:r w:rsidR="007775E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:rsidR="002E5213" w:rsidRPr="00484842" w:rsidRDefault="002E5213" w:rsidP="009C2775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shd w:val="clear" w:color="auto" w:fill="auto"/>
          </w:tcPr>
          <w:p w:rsidR="002E5213" w:rsidRPr="00484842" w:rsidRDefault="002E5213" w:rsidP="00904FCD">
            <w:pPr>
              <w:ind w:left="-108"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ул. Гладкова, 29-21</w:t>
            </w:r>
          </w:p>
          <w:p w:rsidR="002E5213" w:rsidRPr="00484842" w:rsidRDefault="002E5213" w:rsidP="00904FCD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Свердловская МОИ*)</w:t>
            </w:r>
          </w:p>
        </w:tc>
        <w:tc>
          <w:tcPr>
            <w:tcW w:w="426" w:type="dxa"/>
            <w:shd w:val="clear" w:color="auto" w:fill="auto"/>
          </w:tcPr>
          <w:p w:rsidR="002E5213" w:rsidRPr="00484842" w:rsidRDefault="002E5213" w:rsidP="00965ABA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E5213" w:rsidRPr="007C0EBC" w:rsidRDefault="002E5213" w:rsidP="007775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213" w:rsidRPr="007C0EBC" w:rsidRDefault="009D29CE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2:00-15:00</w:t>
            </w:r>
            <w:r w:rsidR="007775EC" w:rsidRPr="007C0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E5213" w:rsidRPr="007C0EBC" w:rsidRDefault="002E5213" w:rsidP="007775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5213" w:rsidRPr="007C0EBC" w:rsidRDefault="009D29CE" w:rsidP="00904FCD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2:00-15:00</w:t>
            </w:r>
            <w:r w:rsidR="007775EC" w:rsidRPr="007C0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E5213" w:rsidRPr="007C0EBC" w:rsidRDefault="002E5213" w:rsidP="007775EC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E5213" w:rsidRPr="007C0EBC" w:rsidRDefault="002E5213" w:rsidP="000067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213" w:rsidRPr="007C0EBC" w:rsidRDefault="002E5213" w:rsidP="006D5C38">
            <w:pPr>
              <w:ind w:firstLine="0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270"/>
        </w:trPr>
        <w:tc>
          <w:tcPr>
            <w:tcW w:w="426" w:type="dxa"/>
          </w:tcPr>
          <w:p w:rsidR="002E5213" w:rsidRPr="00484842" w:rsidRDefault="00A52E07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E5213" w:rsidRDefault="002E5213" w:rsidP="00965AB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Оттева</w:t>
            </w:r>
            <w:proofErr w:type="spellEnd"/>
            <w:r w:rsidRPr="00484842">
              <w:rPr>
                <w:sz w:val="22"/>
                <w:szCs w:val="22"/>
              </w:rPr>
              <w:t xml:space="preserve"> Галина Михайловна</w:t>
            </w:r>
          </w:p>
          <w:p w:rsidR="00620EA1" w:rsidRPr="00620EA1" w:rsidRDefault="00620EA1" w:rsidP="00965AB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928-36-29</w:t>
            </w:r>
          </w:p>
        </w:tc>
        <w:tc>
          <w:tcPr>
            <w:tcW w:w="1134" w:type="dxa"/>
          </w:tcPr>
          <w:p w:rsidR="002E5213" w:rsidRPr="00484842" w:rsidRDefault="005D3AD9" w:rsidP="005D3AD9">
            <w:pPr>
              <w:ind w:left="-108" w:right="-108" w:firstLine="34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Шахматы, шашки,</w:t>
            </w:r>
            <w:r w:rsidR="009C2775" w:rsidRPr="00484842">
              <w:rPr>
                <w:sz w:val="20"/>
                <w:szCs w:val="20"/>
              </w:rPr>
              <w:t xml:space="preserve"> </w:t>
            </w:r>
            <w:proofErr w:type="spellStart"/>
            <w:r w:rsidR="009C2775" w:rsidRPr="00484842">
              <w:rPr>
                <w:sz w:val="20"/>
                <w:szCs w:val="20"/>
              </w:rPr>
              <w:t>дартс</w:t>
            </w:r>
            <w:proofErr w:type="spellEnd"/>
            <w:r w:rsidR="009C2775" w:rsidRPr="00484842">
              <w:rPr>
                <w:sz w:val="20"/>
                <w:szCs w:val="20"/>
              </w:rPr>
              <w:t xml:space="preserve">, </w:t>
            </w:r>
            <w:r w:rsidRPr="00484842">
              <w:rPr>
                <w:sz w:val="20"/>
                <w:szCs w:val="20"/>
              </w:rPr>
              <w:t>наст</w:t>
            </w:r>
            <w:proofErr w:type="gramStart"/>
            <w:r w:rsidRPr="00484842">
              <w:rPr>
                <w:sz w:val="20"/>
                <w:szCs w:val="20"/>
              </w:rPr>
              <w:t>.</w:t>
            </w:r>
            <w:proofErr w:type="gramEnd"/>
            <w:r w:rsidR="009C2775" w:rsidRPr="00484842">
              <w:rPr>
                <w:sz w:val="20"/>
                <w:szCs w:val="20"/>
              </w:rPr>
              <w:t xml:space="preserve"> </w:t>
            </w:r>
            <w:proofErr w:type="gramStart"/>
            <w:r w:rsidRPr="00484842">
              <w:rPr>
                <w:sz w:val="20"/>
                <w:szCs w:val="20"/>
              </w:rPr>
              <w:t>х</w:t>
            </w:r>
            <w:proofErr w:type="gramEnd"/>
            <w:r w:rsidRPr="00484842">
              <w:rPr>
                <w:sz w:val="20"/>
                <w:szCs w:val="20"/>
              </w:rPr>
              <w:t>оккей</w:t>
            </w:r>
          </w:p>
        </w:tc>
        <w:tc>
          <w:tcPr>
            <w:tcW w:w="851" w:type="dxa"/>
          </w:tcPr>
          <w:p w:rsidR="002E5213" w:rsidRPr="00484842" w:rsidRDefault="002E5213" w:rsidP="009C2775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2E5213" w:rsidRPr="00484842" w:rsidRDefault="002E5213" w:rsidP="005C0586">
            <w:pPr>
              <w:ind w:firstLine="34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 xml:space="preserve">ул. 9 мая, 54 </w:t>
            </w:r>
          </w:p>
          <w:p w:rsidR="002E5213" w:rsidRDefault="002E5213" w:rsidP="005C0586">
            <w:pPr>
              <w:ind w:firstLine="34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Советская МОИ*)</w:t>
            </w:r>
          </w:p>
          <w:p w:rsidR="007775EC" w:rsidRPr="00484842" w:rsidRDefault="007775EC" w:rsidP="005C0586">
            <w:pPr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жамбульская, 24,  (</w:t>
            </w: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 xml:space="preserve"> Советский)</w:t>
            </w:r>
          </w:p>
        </w:tc>
        <w:tc>
          <w:tcPr>
            <w:tcW w:w="426" w:type="dxa"/>
          </w:tcPr>
          <w:p w:rsidR="002E5213" w:rsidRPr="00484842" w:rsidRDefault="002E5213" w:rsidP="00965ABA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E5213" w:rsidRPr="007C0EBC" w:rsidRDefault="002E5213" w:rsidP="00F471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5EC" w:rsidRPr="007C0EBC" w:rsidRDefault="007775EC" w:rsidP="00F471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5EC" w:rsidRPr="007C0EBC" w:rsidRDefault="007775EC" w:rsidP="00CE35C5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0:00-1</w:t>
            </w:r>
            <w:r w:rsidR="00CE35C5">
              <w:rPr>
                <w:sz w:val="20"/>
                <w:szCs w:val="20"/>
              </w:rPr>
              <w:t>4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2E5213" w:rsidRPr="007C0EBC" w:rsidRDefault="002E5213" w:rsidP="007775EC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7775EC" w:rsidRPr="007C0EBC">
              <w:rPr>
                <w:sz w:val="20"/>
                <w:szCs w:val="20"/>
              </w:rPr>
              <w:t>1</w:t>
            </w:r>
            <w:r w:rsidRPr="007C0EBC">
              <w:rPr>
                <w:sz w:val="20"/>
                <w:szCs w:val="20"/>
              </w:rPr>
              <w:t>:00-1</w:t>
            </w:r>
            <w:r w:rsidR="007775EC" w:rsidRPr="007C0EBC">
              <w:rPr>
                <w:sz w:val="20"/>
                <w:szCs w:val="20"/>
              </w:rPr>
              <w:t>3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2E5213" w:rsidRPr="007C0EBC" w:rsidRDefault="002E5213" w:rsidP="0048529B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48529B" w:rsidRPr="007C0EBC">
              <w:rPr>
                <w:sz w:val="20"/>
                <w:szCs w:val="20"/>
              </w:rPr>
              <w:t>4</w:t>
            </w:r>
            <w:r w:rsidRPr="007C0EBC">
              <w:rPr>
                <w:sz w:val="20"/>
                <w:szCs w:val="20"/>
              </w:rPr>
              <w:t>:00-1</w:t>
            </w:r>
            <w:r w:rsidR="0048529B" w:rsidRPr="007C0EBC">
              <w:rPr>
                <w:sz w:val="20"/>
                <w:szCs w:val="20"/>
              </w:rPr>
              <w:t>6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2E5213" w:rsidRPr="007C0EBC" w:rsidRDefault="00CE35C5" w:rsidP="00904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1276" w:type="dxa"/>
          </w:tcPr>
          <w:p w:rsidR="002E5213" w:rsidRPr="007C0EBC" w:rsidRDefault="002E5213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13" w:rsidRPr="007C0EBC" w:rsidRDefault="002E5213" w:rsidP="00F471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213" w:rsidRPr="007C0EBC" w:rsidRDefault="002E5213" w:rsidP="00965AB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220"/>
        </w:trPr>
        <w:tc>
          <w:tcPr>
            <w:tcW w:w="426" w:type="dxa"/>
          </w:tcPr>
          <w:p w:rsidR="002E5213" w:rsidRPr="00484842" w:rsidRDefault="00A52E07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E5213" w:rsidRDefault="002E5213" w:rsidP="00965AB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Прудова</w:t>
            </w:r>
            <w:proofErr w:type="spellEnd"/>
            <w:r w:rsidRPr="00484842">
              <w:rPr>
                <w:sz w:val="22"/>
                <w:szCs w:val="22"/>
              </w:rPr>
              <w:t xml:space="preserve"> Ирина Алексеевна</w:t>
            </w:r>
          </w:p>
          <w:p w:rsidR="00620EA1" w:rsidRPr="00B26859" w:rsidRDefault="00B26859" w:rsidP="00B2685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8-021-28-36</w:t>
            </w:r>
          </w:p>
        </w:tc>
        <w:tc>
          <w:tcPr>
            <w:tcW w:w="1134" w:type="dxa"/>
          </w:tcPr>
          <w:p w:rsidR="0076209C" w:rsidRDefault="009C2775" w:rsidP="0076209C">
            <w:pPr>
              <w:ind w:left="-108" w:right="-8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 xml:space="preserve">Шахматы, </w:t>
            </w:r>
            <w:r w:rsidR="007775EC">
              <w:rPr>
                <w:sz w:val="20"/>
                <w:szCs w:val="20"/>
              </w:rPr>
              <w:t xml:space="preserve">АФК, </w:t>
            </w:r>
            <w:proofErr w:type="spellStart"/>
            <w:r w:rsidR="007775EC" w:rsidRPr="00484842">
              <w:rPr>
                <w:sz w:val="20"/>
                <w:szCs w:val="20"/>
              </w:rPr>
              <w:t>дартс</w:t>
            </w:r>
            <w:proofErr w:type="spellEnd"/>
            <w:r w:rsidR="007775EC" w:rsidRPr="00484842">
              <w:rPr>
                <w:sz w:val="20"/>
                <w:szCs w:val="20"/>
              </w:rPr>
              <w:t xml:space="preserve">, </w:t>
            </w:r>
            <w:r w:rsidRPr="00484842">
              <w:rPr>
                <w:sz w:val="20"/>
                <w:szCs w:val="20"/>
              </w:rPr>
              <w:t>шаш</w:t>
            </w:r>
            <w:r w:rsidR="0076209C">
              <w:rPr>
                <w:sz w:val="20"/>
                <w:szCs w:val="20"/>
              </w:rPr>
              <w:t>ки</w:t>
            </w:r>
            <w:r w:rsidRPr="00484842">
              <w:rPr>
                <w:sz w:val="20"/>
                <w:szCs w:val="20"/>
              </w:rPr>
              <w:t xml:space="preserve">, </w:t>
            </w:r>
          </w:p>
          <w:p w:rsidR="002E5213" w:rsidRPr="00484842" w:rsidRDefault="006D5C38" w:rsidP="0076209C">
            <w:pPr>
              <w:ind w:left="-108" w:right="-88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</w:t>
            </w:r>
            <w:r w:rsidR="007775EC">
              <w:rPr>
                <w:sz w:val="20"/>
                <w:szCs w:val="20"/>
              </w:rPr>
              <w:t>.</w:t>
            </w:r>
            <w:r w:rsidR="0076209C">
              <w:rPr>
                <w:sz w:val="20"/>
                <w:szCs w:val="20"/>
              </w:rPr>
              <w:t xml:space="preserve"> </w:t>
            </w:r>
            <w:r w:rsidR="007775EC">
              <w:rPr>
                <w:sz w:val="20"/>
                <w:szCs w:val="20"/>
              </w:rPr>
              <w:t>тенн</w:t>
            </w:r>
            <w:r w:rsidR="0076209C">
              <w:rPr>
                <w:sz w:val="20"/>
                <w:szCs w:val="20"/>
              </w:rPr>
              <w:t>ис</w:t>
            </w:r>
          </w:p>
        </w:tc>
        <w:tc>
          <w:tcPr>
            <w:tcW w:w="851" w:type="dxa"/>
          </w:tcPr>
          <w:p w:rsidR="002E5213" w:rsidRPr="00484842" w:rsidRDefault="002E5213" w:rsidP="009C2775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2E5213" w:rsidRPr="00484842" w:rsidRDefault="002E5213" w:rsidP="007D1DBE">
            <w:pPr>
              <w:ind w:left="-108" w:right="-8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ул. П. Коммуны, 40</w:t>
            </w:r>
          </w:p>
          <w:p w:rsidR="002E5213" w:rsidRPr="00484842" w:rsidRDefault="002E5213" w:rsidP="007D1DBE">
            <w:pPr>
              <w:ind w:left="-108" w:right="-8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Центральная МОИ*)</w:t>
            </w:r>
          </w:p>
        </w:tc>
        <w:tc>
          <w:tcPr>
            <w:tcW w:w="426" w:type="dxa"/>
          </w:tcPr>
          <w:p w:rsidR="002E5213" w:rsidRPr="00484842" w:rsidRDefault="002E5213" w:rsidP="00BC1601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E5213" w:rsidRPr="007C0EBC" w:rsidRDefault="002E5213" w:rsidP="0048529B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</w:t>
            </w:r>
            <w:r w:rsidR="0048529B" w:rsidRPr="007C0EBC">
              <w:rPr>
                <w:sz w:val="20"/>
                <w:szCs w:val="20"/>
              </w:rPr>
              <w:t>3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2E5213" w:rsidRPr="007C0EBC" w:rsidRDefault="00E17432" w:rsidP="00E17432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0</w:t>
            </w:r>
            <w:r w:rsidR="0048529B" w:rsidRPr="007C0EBC">
              <w:rPr>
                <w:sz w:val="20"/>
                <w:szCs w:val="20"/>
              </w:rPr>
              <w:t>:</w:t>
            </w:r>
            <w:r w:rsidRPr="007C0EBC">
              <w:rPr>
                <w:sz w:val="20"/>
                <w:szCs w:val="20"/>
              </w:rPr>
              <w:t>3</w:t>
            </w:r>
            <w:r w:rsidR="0048529B" w:rsidRPr="007C0EBC">
              <w:rPr>
                <w:sz w:val="20"/>
                <w:szCs w:val="20"/>
              </w:rPr>
              <w:t>0-1</w:t>
            </w:r>
            <w:r w:rsidR="00CE35C5">
              <w:rPr>
                <w:sz w:val="20"/>
                <w:szCs w:val="20"/>
              </w:rPr>
              <w:t>3</w:t>
            </w:r>
            <w:r w:rsidR="0048529B" w:rsidRPr="007C0EBC">
              <w:rPr>
                <w:sz w:val="20"/>
                <w:szCs w:val="20"/>
              </w:rPr>
              <w:t>:</w:t>
            </w:r>
            <w:r w:rsidRPr="007C0EBC">
              <w:rPr>
                <w:sz w:val="20"/>
                <w:szCs w:val="20"/>
              </w:rPr>
              <w:t>3</w:t>
            </w:r>
            <w:r w:rsidR="0048529B" w:rsidRPr="007C0EBC">
              <w:rPr>
                <w:sz w:val="20"/>
                <w:szCs w:val="20"/>
              </w:rPr>
              <w:t>0</w:t>
            </w:r>
          </w:p>
          <w:p w:rsidR="00E17432" w:rsidRPr="007C0EBC" w:rsidRDefault="00E17432" w:rsidP="00E17432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шашки, шахматы</w:t>
            </w:r>
          </w:p>
        </w:tc>
        <w:tc>
          <w:tcPr>
            <w:tcW w:w="1276" w:type="dxa"/>
          </w:tcPr>
          <w:p w:rsidR="002E5213" w:rsidRPr="007C0EBC" w:rsidRDefault="002E5213" w:rsidP="00D239A0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</w:t>
            </w:r>
            <w:r w:rsidR="00656303" w:rsidRPr="007C0EBC">
              <w:rPr>
                <w:sz w:val="20"/>
                <w:szCs w:val="20"/>
              </w:rPr>
              <w:t>1</w:t>
            </w:r>
            <w:r w:rsidR="00D239A0" w:rsidRPr="007C0EBC">
              <w:rPr>
                <w:sz w:val="20"/>
                <w:szCs w:val="20"/>
              </w:rPr>
              <w:t>3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2E5213" w:rsidRPr="007C0EBC" w:rsidRDefault="0048529B" w:rsidP="00E17432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E17432" w:rsidRPr="007C0EBC">
              <w:rPr>
                <w:sz w:val="20"/>
                <w:szCs w:val="20"/>
              </w:rPr>
              <w:t>0</w:t>
            </w:r>
            <w:r w:rsidRPr="007C0EBC">
              <w:rPr>
                <w:sz w:val="20"/>
                <w:szCs w:val="20"/>
              </w:rPr>
              <w:t>:</w:t>
            </w:r>
            <w:r w:rsidR="00E17432" w:rsidRPr="007C0EBC">
              <w:rPr>
                <w:sz w:val="20"/>
                <w:szCs w:val="20"/>
              </w:rPr>
              <w:t>3</w:t>
            </w:r>
            <w:r w:rsidRPr="007C0EBC">
              <w:rPr>
                <w:sz w:val="20"/>
                <w:szCs w:val="20"/>
              </w:rPr>
              <w:t>0-13:</w:t>
            </w:r>
            <w:r w:rsidR="00CE35C5">
              <w:rPr>
                <w:sz w:val="20"/>
                <w:szCs w:val="20"/>
              </w:rPr>
              <w:t>3</w:t>
            </w:r>
            <w:r w:rsidRPr="007C0EBC">
              <w:rPr>
                <w:sz w:val="20"/>
                <w:szCs w:val="20"/>
              </w:rPr>
              <w:t>0</w:t>
            </w:r>
          </w:p>
          <w:p w:rsidR="00E17432" w:rsidRPr="007C0EBC" w:rsidRDefault="00E17432" w:rsidP="00E17432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шашки, шахматы</w:t>
            </w:r>
          </w:p>
        </w:tc>
        <w:tc>
          <w:tcPr>
            <w:tcW w:w="1276" w:type="dxa"/>
          </w:tcPr>
          <w:p w:rsidR="002E5213" w:rsidRPr="007C0EBC" w:rsidRDefault="002E5213" w:rsidP="00D239A0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</w:t>
            </w:r>
            <w:r w:rsidR="00D239A0" w:rsidRPr="007C0EBC">
              <w:rPr>
                <w:sz w:val="20"/>
                <w:szCs w:val="20"/>
              </w:rPr>
              <w:t>3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5" w:type="dxa"/>
          </w:tcPr>
          <w:p w:rsidR="002E5213" w:rsidRPr="007C0EBC" w:rsidRDefault="002E5213" w:rsidP="00BC160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213" w:rsidRPr="007C0EBC" w:rsidRDefault="002E5213" w:rsidP="00BC160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450"/>
        </w:trPr>
        <w:tc>
          <w:tcPr>
            <w:tcW w:w="426" w:type="dxa"/>
          </w:tcPr>
          <w:p w:rsidR="009C2775" w:rsidRPr="00484842" w:rsidRDefault="000A1E0B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</w:tcPr>
          <w:p w:rsidR="004959D9" w:rsidRDefault="009C2775" w:rsidP="004959D9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 xml:space="preserve">Скурихин Николай </w:t>
            </w:r>
            <w:r w:rsidR="004959D9">
              <w:rPr>
                <w:sz w:val="22"/>
                <w:szCs w:val="22"/>
              </w:rPr>
              <w:t>Г</w:t>
            </w:r>
            <w:r w:rsidR="004959D9" w:rsidRPr="00484842">
              <w:rPr>
                <w:sz w:val="22"/>
                <w:szCs w:val="22"/>
              </w:rPr>
              <w:t>еоргиевич</w:t>
            </w:r>
          </w:p>
          <w:p w:rsidR="009C2775" w:rsidRPr="00484842" w:rsidRDefault="00B26859" w:rsidP="00B2685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-902-919-36-93</w:t>
            </w:r>
          </w:p>
        </w:tc>
        <w:tc>
          <w:tcPr>
            <w:tcW w:w="1134" w:type="dxa"/>
          </w:tcPr>
          <w:p w:rsidR="009C2775" w:rsidRPr="002577C6" w:rsidRDefault="009C2775" w:rsidP="00965AB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577C6">
              <w:rPr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851" w:type="dxa"/>
          </w:tcPr>
          <w:p w:rsidR="009C2775" w:rsidRPr="00484842" w:rsidRDefault="004959D9" w:rsidP="009C2775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</w:t>
            </w:r>
            <w:r w:rsidR="009C2775" w:rsidRPr="00484842">
              <w:rPr>
                <w:sz w:val="20"/>
                <w:szCs w:val="20"/>
              </w:rPr>
              <w:t>,</w:t>
            </w:r>
          </w:p>
          <w:p w:rsidR="009C2775" w:rsidRPr="00484842" w:rsidRDefault="009C2775" w:rsidP="009C2775">
            <w:pPr>
              <w:ind w:left="-108"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по слуху</w:t>
            </w:r>
          </w:p>
        </w:tc>
        <w:tc>
          <w:tcPr>
            <w:tcW w:w="1984" w:type="dxa"/>
          </w:tcPr>
          <w:p w:rsidR="009C2775" w:rsidRPr="00484842" w:rsidRDefault="009C2775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426" w:type="dxa"/>
          </w:tcPr>
          <w:p w:rsidR="009C2775" w:rsidRDefault="0076209C" w:rsidP="00BC160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6209C" w:rsidRDefault="0076209C" w:rsidP="00BC160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6209C" w:rsidRPr="00484842" w:rsidRDefault="0076209C" w:rsidP="00BC160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751E5" w:rsidRPr="007C0EBC" w:rsidRDefault="002751E5" w:rsidP="002751E5">
            <w:pPr>
              <w:ind w:left="-108" w:right="-108" w:firstLine="108"/>
              <w:jc w:val="left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</w:t>
            </w:r>
            <w:r w:rsidR="009B2998">
              <w:rPr>
                <w:sz w:val="20"/>
                <w:szCs w:val="20"/>
              </w:rPr>
              <w:t>2</w:t>
            </w:r>
            <w:r w:rsidRPr="007C0EBC">
              <w:rPr>
                <w:sz w:val="20"/>
                <w:szCs w:val="20"/>
              </w:rPr>
              <w:t>:00</w:t>
            </w:r>
            <w:r w:rsidR="00C7649D" w:rsidRPr="007C0EBC">
              <w:rPr>
                <w:sz w:val="20"/>
                <w:szCs w:val="20"/>
              </w:rPr>
              <w:t xml:space="preserve">  Курчатова,5</w:t>
            </w:r>
          </w:p>
          <w:p w:rsidR="002751E5" w:rsidRPr="007C0EBC" w:rsidRDefault="002751E5" w:rsidP="002751E5">
            <w:pPr>
              <w:ind w:left="-108" w:right="-108" w:firstLine="108"/>
              <w:jc w:val="left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4:</w:t>
            </w:r>
            <w:r w:rsidR="009B2998">
              <w:rPr>
                <w:sz w:val="20"/>
                <w:szCs w:val="20"/>
              </w:rPr>
              <w:t>0</w:t>
            </w:r>
            <w:r w:rsidRPr="007C0EBC">
              <w:rPr>
                <w:sz w:val="20"/>
                <w:szCs w:val="20"/>
              </w:rPr>
              <w:t>0-16:</w:t>
            </w:r>
            <w:r w:rsidR="009B2998">
              <w:rPr>
                <w:sz w:val="20"/>
                <w:szCs w:val="20"/>
              </w:rPr>
              <w:t>0</w:t>
            </w:r>
            <w:r w:rsidRPr="007C0EBC">
              <w:rPr>
                <w:sz w:val="20"/>
                <w:szCs w:val="20"/>
              </w:rPr>
              <w:t>0</w:t>
            </w:r>
          </w:p>
          <w:p w:rsidR="009C2775" w:rsidRPr="007C0EBC" w:rsidRDefault="002751E5" w:rsidP="002751E5">
            <w:pPr>
              <w:ind w:left="-108" w:right="-108" w:hanging="20"/>
              <w:jc w:val="left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 xml:space="preserve"> </w:t>
            </w:r>
            <w:proofErr w:type="spellStart"/>
            <w:r w:rsidRPr="007C0EBC">
              <w:rPr>
                <w:sz w:val="20"/>
                <w:szCs w:val="20"/>
              </w:rPr>
              <w:t>П.Коммуны</w:t>
            </w:r>
            <w:proofErr w:type="spellEnd"/>
            <w:r w:rsidRPr="007C0EBC">
              <w:rPr>
                <w:sz w:val="20"/>
                <w:szCs w:val="20"/>
              </w:rPr>
              <w:t>, 40</w:t>
            </w:r>
          </w:p>
        </w:tc>
        <w:tc>
          <w:tcPr>
            <w:tcW w:w="1134" w:type="dxa"/>
          </w:tcPr>
          <w:p w:rsidR="004959D9" w:rsidRPr="007C0EBC" w:rsidRDefault="004959D9" w:rsidP="004959D9">
            <w:pPr>
              <w:ind w:right="-108" w:firstLine="15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8:00-20:00</w:t>
            </w:r>
          </w:p>
          <w:p w:rsidR="009C2775" w:rsidRPr="007C0EBC" w:rsidRDefault="004959D9" w:rsidP="004959D9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пр. Мира, 30</w:t>
            </w:r>
          </w:p>
        </w:tc>
        <w:tc>
          <w:tcPr>
            <w:tcW w:w="1276" w:type="dxa"/>
          </w:tcPr>
          <w:p w:rsidR="009C2775" w:rsidRPr="007C0EBC" w:rsidRDefault="009C2775" w:rsidP="005121E8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30-13:30</w:t>
            </w:r>
          </w:p>
          <w:p w:rsidR="009C2775" w:rsidRPr="007C0EBC" w:rsidRDefault="002A76A7" w:rsidP="009C2775">
            <w:pPr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ихий,</w:t>
            </w:r>
            <w:r w:rsidR="009C2775" w:rsidRPr="007C0EBC">
              <w:rPr>
                <w:sz w:val="20"/>
                <w:szCs w:val="20"/>
              </w:rPr>
              <w:t>11</w:t>
            </w:r>
          </w:p>
          <w:p w:rsidR="004959D9" w:rsidRPr="007C0EBC" w:rsidRDefault="00C7649D" w:rsidP="009C2775">
            <w:pPr>
              <w:ind w:left="-108" w:firstLine="0"/>
              <w:jc w:val="left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4:00-16:00  Мичурина,8</w:t>
            </w:r>
          </w:p>
        </w:tc>
        <w:tc>
          <w:tcPr>
            <w:tcW w:w="1276" w:type="dxa"/>
          </w:tcPr>
          <w:p w:rsidR="009C2775" w:rsidRPr="007C0EBC" w:rsidRDefault="009C2775" w:rsidP="00AE7024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2:00-1</w:t>
            </w:r>
            <w:r w:rsidR="00E17432" w:rsidRPr="007C0EBC">
              <w:rPr>
                <w:sz w:val="20"/>
                <w:szCs w:val="20"/>
              </w:rPr>
              <w:t>4</w:t>
            </w:r>
            <w:r w:rsidRPr="007C0EBC">
              <w:rPr>
                <w:sz w:val="20"/>
                <w:szCs w:val="20"/>
              </w:rPr>
              <w:t>:00</w:t>
            </w:r>
          </w:p>
          <w:p w:rsidR="009C2775" w:rsidRPr="007C0EBC" w:rsidRDefault="009C2775" w:rsidP="0076209C">
            <w:pPr>
              <w:ind w:firstLine="0"/>
              <w:jc w:val="left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 xml:space="preserve">ул. 9 мая, 54 </w:t>
            </w:r>
          </w:p>
        </w:tc>
        <w:tc>
          <w:tcPr>
            <w:tcW w:w="1276" w:type="dxa"/>
          </w:tcPr>
          <w:p w:rsidR="009C2775" w:rsidRPr="007C0EBC" w:rsidRDefault="009C2775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E17432" w:rsidRPr="007C0EBC">
              <w:rPr>
                <w:sz w:val="20"/>
                <w:szCs w:val="20"/>
              </w:rPr>
              <w:t>5</w:t>
            </w:r>
            <w:r w:rsidRPr="007C0EBC">
              <w:rPr>
                <w:sz w:val="20"/>
                <w:szCs w:val="20"/>
              </w:rPr>
              <w:t>:00-1</w:t>
            </w:r>
            <w:r w:rsidR="00E17432" w:rsidRPr="007C0EBC">
              <w:rPr>
                <w:sz w:val="20"/>
                <w:szCs w:val="20"/>
              </w:rPr>
              <w:t>7</w:t>
            </w:r>
            <w:r w:rsidRPr="007C0EBC">
              <w:rPr>
                <w:sz w:val="20"/>
                <w:szCs w:val="20"/>
              </w:rPr>
              <w:t>:00</w:t>
            </w:r>
          </w:p>
          <w:p w:rsidR="009C2775" w:rsidRPr="007C0EBC" w:rsidRDefault="009C2775" w:rsidP="009C2775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2775" w:rsidRPr="007C0EBC" w:rsidRDefault="009C2775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2775" w:rsidRPr="007C0EBC" w:rsidRDefault="009C2775" w:rsidP="005121E8">
            <w:pPr>
              <w:ind w:firstLine="0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213"/>
        </w:trPr>
        <w:tc>
          <w:tcPr>
            <w:tcW w:w="426" w:type="dxa"/>
          </w:tcPr>
          <w:p w:rsidR="002E5213" w:rsidRPr="00484842" w:rsidRDefault="000A1E0B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2E5213" w:rsidRDefault="002E5213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Качаев Александр Владимирович</w:t>
            </w:r>
          </w:p>
          <w:p w:rsidR="00B26859" w:rsidRPr="00B26859" w:rsidRDefault="00B26859" w:rsidP="00965AB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832-63-88</w:t>
            </w:r>
          </w:p>
        </w:tc>
        <w:tc>
          <w:tcPr>
            <w:tcW w:w="1134" w:type="dxa"/>
          </w:tcPr>
          <w:p w:rsidR="002E5213" w:rsidRPr="00484842" w:rsidRDefault="00AF4207" w:rsidP="00965ABA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84842">
              <w:rPr>
                <w:sz w:val="20"/>
                <w:szCs w:val="20"/>
              </w:rPr>
              <w:t>Тренажер-</w:t>
            </w:r>
            <w:proofErr w:type="spellStart"/>
            <w:r w:rsidRPr="0048484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84842">
              <w:rPr>
                <w:sz w:val="20"/>
                <w:szCs w:val="20"/>
              </w:rPr>
              <w:t xml:space="preserve"> зал</w:t>
            </w:r>
          </w:p>
        </w:tc>
        <w:tc>
          <w:tcPr>
            <w:tcW w:w="851" w:type="dxa"/>
          </w:tcPr>
          <w:p w:rsidR="002E5213" w:rsidRPr="00484842" w:rsidRDefault="002E5213" w:rsidP="009C2775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2E5213" w:rsidRPr="00484842" w:rsidRDefault="002E5213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ул. Говорова, 52</w:t>
            </w:r>
          </w:p>
          <w:p w:rsidR="002E5213" w:rsidRPr="00484842" w:rsidRDefault="002E5213" w:rsidP="00851BFB">
            <w:pPr>
              <w:ind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</w:t>
            </w:r>
            <w:proofErr w:type="spellStart"/>
            <w:r w:rsidRPr="00484842">
              <w:rPr>
                <w:sz w:val="20"/>
                <w:szCs w:val="20"/>
              </w:rPr>
              <w:t>фс</w:t>
            </w:r>
            <w:r w:rsidR="00851BFB" w:rsidRPr="00484842">
              <w:rPr>
                <w:sz w:val="20"/>
                <w:szCs w:val="20"/>
              </w:rPr>
              <w:t>к</w:t>
            </w:r>
            <w:proofErr w:type="spellEnd"/>
            <w:r w:rsidRPr="00484842">
              <w:rPr>
                <w:sz w:val="20"/>
                <w:szCs w:val="20"/>
              </w:rPr>
              <w:t xml:space="preserve"> «Звездный»)</w:t>
            </w:r>
          </w:p>
        </w:tc>
        <w:tc>
          <w:tcPr>
            <w:tcW w:w="426" w:type="dxa"/>
          </w:tcPr>
          <w:p w:rsidR="002E5213" w:rsidRPr="00484842" w:rsidRDefault="002E5213" w:rsidP="00BC1601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E5213" w:rsidRPr="007C0EBC" w:rsidRDefault="002E5213" w:rsidP="002F692F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3:00</w:t>
            </w:r>
          </w:p>
        </w:tc>
        <w:tc>
          <w:tcPr>
            <w:tcW w:w="1134" w:type="dxa"/>
          </w:tcPr>
          <w:p w:rsidR="002E5213" w:rsidRPr="007C0EBC" w:rsidRDefault="002E5213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213" w:rsidRPr="007C0EBC" w:rsidRDefault="002E5213" w:rsidP="00AE7024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3:00</w:t>
            </w:r>
          </w:p>
        </w:tc>
        <w:tc>
          <w:tcPr>
            <w:tcW w:w="1276" w:type="dxa"/>
          </w:tcPr>
          <w:p w:rsidR="002E5213" w:rsidRPr="007C0EBC" w:rsidRDefault="002E5213" w:rsidP="00BC160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213" w:rsidRPr="007C0EBC" w:rsidRDefault="002E5213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3:00</w:t>
            </w:r>
          </w:p>
        </w:tc>
        <w:tc>
          <w:tcPr>
            <w:tcW w:w="1275" w:type="dxa"/>
          </w:tcPr>
          <w:p w:rsidR="002E5213" w:rsidRPr="007C0EBC" w:rsidRDefault="002E5213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213" w:rsidRPr="007C0EBC" w:rsidRDefault="002E5213" w:rsidP="00F41C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Pr="007C0EBC" w:rsidRDefault="007C0EBC" w:rsidP="00F41C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Pr="007C0EBC" w:rsidRDefault="007C0EBC" w:rsidP="00F41C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258"/>
        </w:trPr>
        <w:tc>
          <w:tcPr>
            <w:tcW w:w="426" w:type="dxa"/>
          </w:tcPr>
          <w:p w:rsidR="002E5213" w:rsidRPr="00484842" w:rsidRDefault="000A1E0B" w:rsidP="00A271F0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9</w:t>
            </w:r>
          </w:p>
          <w:p w:rsidR="002E5213" w:rsidRPr="00484842" w:rsidRDefault="002E5213" w:rsidP="00A271F0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5213" w:rsidRDefault="002E5213" w:rsidP="00A748C3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Рогачев Иван Николаевич</w:t>
            </w:r>
          </w:p>
          <w:p w:rsidR="00B26859" w:rsidRPr="00B26859" w:rsidRDefault="00B26859" w:rsidP="00A748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527-44-15</w:t>
            </w:r>
          </w:p>
        </w:tc>
        <w:tc>
          <w:tcPr>
            <w:tcW w:w="1134" w:type="dxa"/>
          </w:tcPr>
          <w:p w:rsidR="002E5213" w:rsidRPr="00484842" w:rsidRDefault="00AF4207" w:rsidP="002577C6">
            <w:pPr>
              <w:ind w:lef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Н</w:t>
            </w:r>
            <w:r w:rsidR="002577C6">
              <w:rPr>
                <w:sz w:val="20"/>
                <w:szCs w:val="20"/>
              </w:rPr>
              <w:t>.</w:t>
            </w:r>
            <w:r w:rsidRPr="00484842">
              <w:rPr>
                <w:sz w:val="20"/>
                <w:szCs w:val="20"/>
              </w:rPr>
              <w:t xml:space="preserve"> теннис</w:t>
            </w:r>
            <w:r w:rsidR="002577C6">
              <w:rPr>
                <w:sz w:val="20"/>
                <w:szCs w:val="20"/>
              </w:rPr>
              <w:t>, шахматы</w:t>
            </w:r>
          </w:p>
        </w:tc>
        <w:tc>
          <w:tcPr>
            <w:tcW w:w="851" w:type="dxa"/>
          </w:tcPr>
          <w:p w:rsidR="002E5213" w:rsidRPr="00484842" w:rsidRDefault="002E5213" w:rsidP="009C2775">
            <w:pPr>
              <w:ind w:left="-108"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Опорно-</w:t>
            </w:r>
            <w:proofErr w:type="spellStart"/>
            <w:r w:rsidRPr="00484842">
              <w:rPr>
                <w:sz w:val="20"/>
                <w:szCs w:val="20"/>
              </w:rPr>
              <w:t>двигат</w:t>
            </w:r>
            <w:proofErr w:type="spellEnd"/>
            <w:r w:rsidRPr="00484842">
              <w:rPr>
                <w:sz w:val="20"/>
                <w:szCs w:val="20"/>
              </w:rPr>
              <w:t>. аппарат</w:t>
            </w:r>
          </w:p>
        </w:tc>
        <w:tc>
          <w:tcPr>
            <w:tcW w:w="1984" w:type="dxa"/>
          </w:tcPr>
          <w:p w:rsidR="00E17432" w:rsidRDefault="00E17432" w:rsidP="00A748C3">
            <w:pPr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удостроительная 113.</w:t>
            </w:r>
          </w:p>
          <w:p w:rsidR="002E5213" w:rsidRPr="00484842" w:rsidRDefault="002E5213" w:rsidP="00A748C3">
            <w:pPr>
              <w:ind w:lef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ул. Воронова, 14</w:t>
            </w:r>
            <w:r w:rsidR="00851BFB" w:rsidRPr="00484842">
              <w:rPr>
                <w:sz w:val="22"/>
                <w:szCs w:val="22"/>
              </w:rPr>
              <w:t>-</w:t>
            </w:r>
            <w:r w:rsidRPr="00484842">
              <w:rPr>
                <w:sz w:val="22"/>
                <w:szCs w:val="22"/>
              </w:rPr>
              <w:t>в</w:t>
            </w:r>
          </w:p>
          <w:p w:rsidR="002E5213" w:rsidRPr="00484842" w:rsidRDefault="002E5213" w:rsidP="00A748C3">
            <w:pPr>
              <w:ind w:left="-10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с/</w:t>
            </w:r>
            <w:proofErr w:type="gramStart"/>
            <w:r w:rsidRPr="00484842">
              <w:rPr>
                <w:sz w:val="20"/>
                <w:szCs w:val="20"/>
              </w:rPr>
              <w:t>к</w:t>
            </w:r>
            <w:proofErr w:type="gramEnd"/>
            <w:r w:rsidRPr="00484842">
              <w:rPr>
                <w:sz w:val="20"/>
                <w:szCs w:val="20"/>
              </w:rPr>
              <w:t xml:space="preserve"> «Красноярск)</w:t>
            </w:r>
          </w:p>
        </w:tc>
        <w:tc>
          <w:tcPr>
            <w:tcW w:w="426" w:type="dxa"/>
          </w:tcPr>
          <w:p w:rsidR="002E5213" w:rsidRPr="00484842" w:rsidRDefault="002E5213" w:rsidP="00A748C3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E5213" w:rsidRPr="007C0EBC" w:rsidRDefault="002E5213" w:rsidP="00E17432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E17432" w:rsidRPr="007C0EBC">
              <w:rPr>
                <w:sz w:val="20"/>
                <w:szCs w:val="20"/>
              </w:rPr>
              <w:t>7</w:t>
            </w:r>
            <w:r w:rsidRPr="007C0EBC">
              <w:rPr>
                <w:sz w:val="20"/>
                <w:szCs w:val="20"/>
              </w:rPr>
              <w:t>:00-1</w:t>
            </w:r>
            <w:r w:rsidR="00E17432" w:rsidRPr="007C0EBC">
              <w:rPr>
                <w:sz w:val="20"/>
                <w:szCs w:val="20"/>
              </w:rPr>
              <w:t>9</w:t>
            </w:r>
            <w:r w:rsidRPr="007C0EBC">
              <w:rPr>
                <w:sz w:val="20"/>
                <w:szCs w:val="20"/>
              </w:rPr>
              <w:t>:</w:t>
            </w:r>
            <w:r w:rsidR="00D239A0" w:rsidRPr="007C0EBC">
              <w:rPr>
                <w:sz w:val="20"/>
                <w:szCs w:val="20"/>
              </w:rPr>
              <w:t>0</w:t>
            </w:r>
            <w:r w:rsidRPr="007C0E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5213" w:rsidRPr="007C0EBC" w:rsidRDefault="002E5213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432" w:rsidRPr="007C0EBC" w:rsidRDefault="007C0EBC" w:rsidP="00D239A0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7:00-19:00</w:t>
            </w:r>
          </w:p>
          <w:p w:rsidR="00E17432" w:rsidRPr="007C0EBC" w:rsidRDefault="00E17432" w:rsidP="00D239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17432" w:rsidRPr="007C0EBC" w:rsidRDefault="00E17432" w:rsidP="00D239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5213" w:rsidRPr="007C0EBC" w:rsidRDefault="002E5213" w:rsidP="00E174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EBC" w:rsidRPr="007C0EBC" w:rsidRDefault="007C0EBC" w:rsidP="00A74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Pr="007C0EBC" w:rsidRDefault="007C0EBC" w:rsidP="00A74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Pr="007C0EBC" w:rsidRDefault="007C0EBC" w:rsidP="00A74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Default="007C0EBC" w:rsidP="00A74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Pr="007C0EBC" w:rsidRDefault="007C0EBC" w:rsidP="00A748C3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20:00-22:00</w:t>
            </w:r>
          </w:p>
        </w:tc>
        <w:tc>
          <w:tcPr>
            <w:tcW w:w="1276" w:type="dxa"/>
          </w:tcPr>
          <w:p w:rsidR="007C0EBC" w:rsidRPr="007C0EBC" w:rsidRDefault="009D29CE" w:rsidP="009D29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 w:rsidR="007C0EBC" w:rsidRPr="007C0EB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1</w:t>
            </w:r>
            <w:r w:rsidR="007C0EBC" w:rsidRPr="007C0EBC">
              <w:rPr>
                <w:sz w:val="20"/>
                <w:szCs w:val="20"/>
              </w:rPr>
              <w:t>9:00</w:t>
            </w:r>
          </w:p>
          <w:p w:rsidR="00E91BFA" w:rsidRPr="007C0EBC" w:rsidRDefault="00E91BFA" w:rsidP="00D239A0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E91BFA" w:rsidRPr="007C0EBC" w:rsidRDefault="00E91BFA" w:rsidP="00D239A0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E91BFA" w:rsidRPr="007C0EBC" w:rsidRDefault="00E91BFA" w:rsidP="00D239A0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2E5213" w:rsidRPr="007C0EBC" w:rsidRDefault="002E5213" w:rsidP="00E91BFA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13" w:rsidRPr="007C0EBC" w:rsidRDefault="002E5213" w:rsidP="00A74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1BFA" w:rsidRPr="007C0EBC" w:rsidRDefault="00E91BFA" w:rsidP="00A74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1BFA" w:rsidRPr="007C0EBC" w:rsidRDefault="00E91BFA" w:rsidP="00A748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Pr="007C0EBC" w:rsidRDefault="007C0EBC" w:rsidP="00FF2EC5">
            <w:pPr>
              <w:ind w:firstLine="0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20:00-</w:t>
            </w:r>
            <w:r w:rsidR="00FF2EC5">
              <w:rPr>
                <w:sz w:val="20"/>
                <w:szCs w:val="20"/>
              </w:rPr>
              <w:t>22:00</w:t>
            </w:r>
            <w:r w:rsidR="002A76A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</w:tcPr>
          <w:p w:rsidR="002E5213" w:rsidRPr="007C0EBC" w:rsidRDefault="002E5213" w:rsidP="00A748C3">
            <w:pPr>
              <w:jc w:val="left"/>
              <w:rPr>
                <w:sz w:val="20"/>
                <w:szCs w:val="20"/>
              </w:rPr>
            </w:pPr>
          </w:p>
          <w:p w:rsidR="007C0EBC" w:rsidRPr="007C0EBC" w:rsidRDefault="007C0EBC" w:rsidP="00A748C3">
            <w:pPr>
              <w:jc w:val="left"/>
              <w:rPr>
                <w:sz w:val="20"/>
                <w:szCs w:val="20"/>
              </w:rPr>
            </w:pPr>
          </w:p>
          <w:p w:rsidR="007C0EBC" w:rsidRPr="007C0EBC" w:rsidRDefault="007C0EBC" w:rsidP="00A748C3">
            <w:pPr>
              <w:jc w:val="left"/>
              <w:rPr>
                <w:sz w:val="20"/>
                <w:szCs w:val="20"/>
              </w:rPr>
            </w:pPr>
          </w:p>
          <w:p w:rsidR="007C0EBC" w:rsidRDefault="007C0EBC" w:rsidP="007C0E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0EBC" w:rsidRPr="007C0EBC" w:rsidRDefault="007C0EBC" w:rsidP="009B2998">
            <w:pPr>
              <w:ind w:firstLine="0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</w:t>
            </w:r>
            <w:r w:rsidR="009B2998">
              <w:rPr>
                <w:sz w:val="20"/>
                <w:szCs w:val="20"/>
              </w:rPr>
              <w:t>1</w:t>
            </w:r>
            <w:r w:rsidRPr="007C0EBC">
              <w:rPr>
                <w:sz w:val="20"/>
                <w:szCs w:val="20"/>
              </w:rPr>
              <w:t>3:00</w:t>
            </w:r>
          </w:p>
        </w:tc>
      </w:tr>
      <w:tr w:rsidR="009B2998" w:rsidRPr="00484842" w:rsidTr="00FF2EC5">
        <w:trPr>
          <w:trHeight w:val="270"/>
        </w:trPr>
        <w:tc>
          <w:tcPr>
            <w:tcW w:w="426" w:type="dxa"/>
          </w:tcPr>
          <w:p w:rsidR="002E5213" w:rsidRPr="00484842" w:rsidRDefault="002E5213" w:rsidP="000A1E0B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5213" w:rsidRDefault="002E5213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Журавлёв Валерий Анатольевич</w:t>
            </w:r>
          </w:p>
          <w:p w:rsidR="00B26859" w:rsidRPr="00B26859" w:rsidRDefault="00B26859" w:rsidP="00B2685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537-63-09</w:t>
            </w:r>
          </w:p>
        </w:tc>
        <w:tc>
          <w:tcPr>
            <w:tcW w:w="1134" w:type="dxa"/>
          </w:tcPr>
          <w:p w:rsidR="002E5213" w:rsidRPr="002577C6" w:rsidRDefault="00AF4207" w:rsidP="00BA0191">
            <w:pPr>
              <w:ind w:left="-108" w:firstLine="0"/>
              <w:jc w:val="left"/>
              <w:rPr>
                <w:sz w:val="20"/>
                <w:szCs w:val="20"/>
              </w:rPr>
            </w:pPr>
            <w:r w:rsidRPr="002577C6">
              <w:rPr>
                <w:sz w:val="20"/>
                <w:szCs w:val="20"/>
              </w:rPr>
              <w:t>Сидячий волейбол</w:t>
            </w:r>
          </w:p>
        </w:tc>
        <w:tc>
          <w:tcPr>
            <w:tcW w:w="851" w:type="dxa"/>
          </w:tcPr>
          <w:p w:rsidR="002E5213" w:rsidRPr="00484842" w:rsidRDefault="007F591D" w:rsidP="009C2775">
            <w:pPr>
              <w:ind w:left="-108" w:right="-108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ДА</w:t>
            </w:r>
          </w:p>
        </w:tc>
        <w:tc>
          <w:tcPr>
            <w:tcW w:w="1984" w:type="dxa"/>
          </w:tcPr>
          <w:p w:rsidR="002E5213" w:rsidRPr="00484842" w:rsidRDefault="002E5213" w:rsidP="00BA0191">
            <w:pPr>
              <w:ind w:lef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 xml:space="preserve">ул. 60 лет Октября, 155 </w:t>
            </w:r>
          </w:p>
          <w:p w:rsidR="002E5213" w:rsidRPr="00484842" w:rsidRDefault="002E5213" w:rsidP="00BA0191">
            <w:pPr>
              <w:ind w:left="-10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Проф. лицей №54)</w:t>
            </w:r>
          </w:p>
        </w:tc>
        <w:tc>
          <w:tcPr>
            <w:tcW w:w="426" w:type="dxa"/>
          </w:tcPr>
          <w:p w:rsidR="002E5213" w:rsidRPr="00484842" w:rsidRDefault="002E5213" w:rsidP="00BC1601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E5213" w:rsidRPr="007C0EBC" w:rsidRDefault="002E5213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213" w:rsidRPr="007C0EBC" w:rsidRDefault="002E5213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213" w:rsidRPr="007C0EBC" w:rsidRDefault="002E5213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213" w:rsidRPr="007C0EBC" w:rsidRDefault="002E5213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213" w:rsidRPr="007C0EBC" w:rsidRDefault="002E5213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13" w:rsidRPr="007C0EBC" w:rsidRDefault="002E5213" w:rsidP="00FF2EC5">
            <w:pPr>
              <w:ind w:firstLine="0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E91BFA" w:rsidRPr="007C0EBC">
              <w:rPr>
                <w:sz w:val="20"/>
                <w:szCs w:val="20"/>
              </w:rPr>
              <w:t>8:00-</w:t>
            </w:r>
            <w:r w:rsidR="00FF2EC5">
              <w:rPr>
                <w:sz w:val="20"/>
                <w:szCs w:val="20"/>
              </w:rPr>
              <w:t>21:00</w:t>
            </w:r>
            <w:r w:rsidR="002A76A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</w:tcPr>
          <w:p w:rsidR="002E5213" w:rsidRPr="007C0EBC" w:rsidRDefault="002E5213" w:rsidP="009170C1">
            <w:pPr>
              <w:ind w:firstLine="34"/>
              <w:jc w:val="left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9170C1" w:rsidRPr="007C0EBC">
              <w:rPr>
                <w:sz w:val="20"/>
                <w:szCs w:val="20"/>
              </w:rPr>
              <w:t>5</w:t>
            </w:r>
            <w:r w:rsidRPr="007C0EBC">
              <w:rPr>
                <w:sz w:val="20"/>
                <w:szCs w:val="20"/>
              </w:rPr>
              <w:t>:00-1</w:t>
            </w:r>
            <w:r w:rsidR="009170C1" w:rsidRPr="007C0EBC">
              <w:rPr>
                <w:sz w:val="20"/>
                <w:szCs w:val="20"/>
              </w:rPr>
              <w:t>8</w:t>
            </w:r>
            <w:r w:rsidRPr="007C0EBC">
              <w:rPr>
                <w:sz w:val="20"/>
                <w:szCs w:val="20"/>
              </w:rPr>
              <w:t>:00</w:t>
            </w:r>
          </w:p>
        </w:tc>
      </w:tr>
      <w:tr w:rsidR="009B2998" w:rsidRPr="00484842" w:rsidTr="00FF2EC5">
        <w:trPr>
          <w:trHeight w:val="734"/>
        </w:trPr>
        <w:tc>
          <w:tcPr>
            <w:tcW w:w="426" w:type="dxa"/>
          </w:tcPr>
          <w:p w:rsidR="005D3AD9" w:rsidRPr="00484842" w:rsidRDefault="005D3AD9" w:rsidP="000A1E0B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  <w:r w:rsidR="000A1E0B" w:rsidRPr="004848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D3AD9" w:rsidRDefault="0048529B" w:rsidP="00467EB9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Беспрозванных Константин Вениаминович</w:t>
            </w:r>
          </w:p>
          <w:p w:rsidR="00B26859" w:rsidRPr="00B26859" w:rsidRDefault="00B26859" w:rsidP="00467E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354-73-31</w:t>
            </w:r>
          </w:p>
        </w:tc>
        <w:tc>
          <w:tcPr>
            <w:tcW w:w="1134" w:type="dxa"/>
          </w:tcPr>
          <w:p w:rsidR="005D3AD9" w:rsidRPr="002577C6" w:rsidRDefault="00AF4207" w:rsidP="00655A3C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2577C6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851" w:type="dxa"/>
          </w:tcPr>
          <w:p w:rsidR="005D3AD9" w:rsidRPr="00484842" w:rsidRDefault="005D3AD9" w:rsidP="0048529B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5D3AD9" w:rsidRPr="00484842" w:rsidRDefault="005D3AD9" w:rsidP="00655A3C">
            <w:pPr>
              <w:ind w:left="-108"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ул.</w:t>
            </w:r>
            <w:r w:rsidR="0048529B" w:rsidRPr="00484842">
              <w:rPr>
                <w:sz w:val="22"/>
                <w:szCs w:val="22"/>
              </w:rPr>
              <w:t>60 лет образ. СССР</w:t>
            </w:r>
            <w:r w:rsidRPr="00484842">
              <w:rPr>
                <w:sz w:val="22"/>
                <w:szCs w:val="22"/>
              </w:rPr>
              <w:t xml:space="preserve">, </w:t>
            </w:r>
            <w:r w:rsidR="009170C1" w:rsidRPr="00484842">
              <w:rPr>
                <w:sz w:val="22"/>
                <w:szCs w:val="22"/>
              </w:rPr>
              <w:t>17</w:t>
            </w:r>
          </w:p>
          <w:p w:rsidR="005D3AD9" w:rsidRPr="00484842" w:rsidRDefault="005D3AD9" w:rsidP="0048529B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</w:t>
            </w:r>
            <w:r w:rsidR="0048529B" w:rsidRPr="00484842">
              <w:rPr>
                <w:sz w:val="20"/>
                <w:szCs w:val="20"/>
              </w:rPr>
              <w:t>КСТЦ</w:t>
            </w:r>
            <w:r w:rsidRPr="00484842">
              <w:rPr>
                <w:sz w:val="20"/>
                <w:szCs w:val="20"/>
              </w:rPr>
              <w:t xml:space="preserve"> «</w:t>
            </w:r>
            <w:r w:rsidR="0048529B" w:rsidRPr="00484842">
              <w:rPr>
                <w:sz w:val="20"/>
                <w:szCs w:val="20"/>
              </w:rPr>
              <w:t>Солнечный</w:t>
            </w:r>
            <w:r w:rsidRPr="00484842">
              <w:rPr>
                <w:sz w:val="20"/>
                <w:szCs w:val="20"/>
              </w:rPr>
              <w:t>»)</w:t>
            </w:r>
          </w:p>
        </w:tc>
        <w:tc>
          <w:tcPr>
            <w:tcW w:w="426" w:type="dxa"/>
          </w:tcPr>
          <w:p w:rsidR="005D3AD9" w:rsidRPr="00484842" w:rsidRDefault="005D3AD9" w:rsidP="00BC1601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D3AD9" w:rsidRPr="007C0EBC" w:rsidRDefault="009170C1" w:rsidP="00AE7024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3:00</w:t>
            </w:r>
          </w:p>
        </w:tc>
        <w:tc>
          <w:tcPr>
            <w:tcW w:w="1134" w:type="dxa"/>
          </w:tcPr>
          <w:p w:rsidR="005D3AD9" w:rsidRPr="007C0EBC" w:rsidRDefault="005D3AD9" w:rsidP="009170C1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AD9" w:rsidRPr="007C0EBC" w:rsidRDefault="009170C1" w:rsidP="00AE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3:00</w:t>
            </w:r>
          </w:p>
        </w:tc>
        <w:tc>
          <w:tcPr>
            <w:tcW w:w="1276" w:type="dxa"/>
          </w:tcPr>
          <w:p w:rsidR="005D3AD9" w:rsidRPr="007C0EBC" w:rsidRDefault="005D3AD9" w:rsidP="009170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AD9" w:rsidRPr="007C0EBC" w:rsidRDefault="009170C1" w:rsidP="00A271F0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1:00-13:00</w:t>
            </w:r>
          </w:p>
        </w:tc>
        <w:tc>
          <w:tcPr>
            <w:tcW w:w="1275" w:type="dxa"/>
          </w:tcPr>
          <w:p w:rsidR="005D3AD9" w:rsidRPr="007C0EBC" w:rsidRDefault="005D3AD9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3AD9" w:rsidRPr="007C0EBC" w:rsidRDefault="005D3AD9" w:rsidP="00965ABA">
            <w:pPr>
              <w:jc w:val="left"/>
              <w:rPr>
                <w:sz w:val="20"/>
                <w:szCs w:val="20"/>
              </w:rPr>
            </w:pPr>
          </w:p>
        </w:tc>
      </w:tr>
      <w:tr w:rsidR="009B2998" w:rsidRPr="00484842" w:rsidTr="00FF2EC5">
        <w:trPr>
          <w:trHeight w:val="270"/>
        </w:trPr>
        <w:tc>
          <w:tcPr>
            <w:tcW w:w="426" w:type="dxa"/>
          </w:tcPr>
          <w:p w:rsidR="005D3AD9" w:rsidRPr="00484842" w:rsidRDefault="005D3AD9" w:rsidP="000A1E0B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  <w:r w:rsidR="000A1E0B" w:rsidRPr="0048484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D3AD9" w:rsidRDefault="005D3AD9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Дровосеков Виктор Александрович</w:t>
            </w:r>
          </w:p>
          <w:p w:rsidR="00B26859" w:rsidRPr="00B26859" w:rsidRDefault="00B26859" w:rsidP="00965AB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943-68-58</w:t>
            </w:r>
          </w:p>
        </w:tc>
        <w:tc>
          <w:tcPr>
            <w:tcW w:w="1134" w:type="dxa"/>
          </w:tcPr>
          <w:p w:rsidR="005D3AD9" w:rsidRPr="00484842" w:rsidRDefault="00AF4207" w:rsidP="00E07DD2">
            <w:pPr>
              <w:ind w:left="-108" w:firstLine="0"/>
              <w:jc w:val="left"/>
              <w:rPr>
                <w:sz w:val="22"/>
                <w:szCs w:val="22"/>
              </w:rPr>
            </w:pPr>
            <w:proofErr w:type="gramStart"/>
            <w:r w:rsidRPr="00484842">
              <w:rPr>
                <w:sz w:val="20"/>
                <w:szCs w:val="20"/>
              </w:rPr>
              <w:t>Тренажер-</w:t>
            </w:r>
            <w:proofErr w:type="spellStart"/>
            <w:r w:rsidRPr="0048484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84842">
              <w:rPr>
                <w:sz w:val="20"/>
                <w:szCs w:val="20"/>
              </w:rPr>
              <w:t xml:space="preserve"> зал, ОФП</w:t>
            </w:r>
            <w:r w:rsidR="002577C6">
              <w:rPr>
                <w:sz w:val="20"/>
                <w:szCs w:val="20"/>
              </w:rPr>
              <w:t xml:space="preserve">, </w:t>
            </w:r>
            <w:proofErr w:type="spellStart"/>
            <w:r w:rsidR="002577C6">
              <w:rPr>
                <w:sz w:val="20"/>
                <w:szCs w:val="20"/>
              </w:rPr>
              <w:t>армспорт</w:t>
            </w:r>
            <w:proofErr w:type="spellEnd"/>
          </w:p>
        </w:tc>
        <w:tc>
          <w:tcPr>
            <w:tcW w:w="851" w:type="dxa"/>
          </w:tcPr>
          <w:p w:rsidR="005D3AD9" w:rsidRPr="00484842" w:rsidRDefault="005D3AD9" w:rsidP="009C2775">
            <w:pPr>
              <w:ind w:right="-108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484842">
              <w:rPr>
                <w:sz w:val="20"/>
                <w:szCs w:val="20"/>
              </w:rPr>
              <w:t>Инвали</w:t>
            </w:r>
            <w:r w:rsidR="009C2775" w:rsidRPr="00484842">
              <w:rPr>
                <w:sz w:val="20"/>
                <w:szCs w:val="20"/>
              </w:rPr>
              <w:t>-</w:t>
            </w:r>
            <w:r w:rsidRPr="00484842">
              <w:rPr>
                <w:sz w:val="20"/>
                <w:szCs w:val="20"/>
              </w:rPr>
              <w:t>ды</w:t>
            </w:r>
            <w:proofErr w:type="spellEnd"/>
            <w:proofErr w:type="gramEnd"/>
            <w:r w:rsidRPr="00484842">
              <w:rPr>
                <w:sz w:val="20"/>
                <w:szCs w:val="20"/>
              </w:rPr>
              <w:t xml:space="preserve"> по зрению</w:t>
            </w:r>
            <w:r w:rsidR="0076209C">
              <w:rPr>
                <w:sz w:val="20"/>
                <w:szCs w:val="20"/>
              </w:rPr>
              <w:t>, ПОДА</w:t>
            </w:r>
          </w:p>
        </w:tc>
        <w:tc>
          <w:tcPr>
            <w:tcW w:w="1984" w:type="dxa"/>
          </w:tcPr>
          <w:p w:rsidR="005D3AD9" w:rsidRPr="00484842" w:rsidRDefault="005D3AD9" w:rsidP="00E07DD2">
            <w:pPr>
              <w:ind w:left="-108" w:firstLine="0"/>
              <w:jc w:val="left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ул</w:t>
            </w:r>
            <w:proofErr w:type="gramStart"/>
            <w:r w:rsidRPr="00484842">
              <w:rPr>
                <w:sz w:val="22"/>
                <w:szCs w:val="22"/>
              </w:rPr>
              <w:t>.С</w:t>
            </w:r>
            <w:proofErr w:type="gramEnd"/>
            <w:r w:rsidRPr="00484842">
              <w:rPr>
                <w:sz w:val="22"/>
                <w:szCs w:val="22"/>
              </w:rPr>
              <w:t>вердловская</w:t>
            </w:r>
            <w:proofErr w:type="spellEnd"/>
            <w:r w:rsidRPr="00484842">
              <w:rPr>
                <w:sz w:val="22"/>
                <w:szCs w:val="22"/>
              </w:rPr>
              <w:t>, 49</w:t>
            </w:r>
            <w:r w:rsidR="00851BFB" w:rsidRPr="00484842">
              <w:rPr>
                <w:sz w:val="22"/>
                <w:szCs w:val="22"/>
              </w:rPr>
              <w:t>-</w:t>
            </w:r>
            <w:r w:rsidRPr="00484842">
              <w:rPr>
                <w:sz w:val="22"/>
                <w:szCs w:val="22"/>
              </w:rPr>
              <w:t>г</w:t>
            </w:r>
          </w:p>
          <w:p w:rsidR="005D3AD9" w:rsidRPr="00484842" w:rsidRDefault="005D3AD9" w:rsidP="00E07DD2">
            <w:pPr>
              <w:ind w:left="-108"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ООО «</w:t>
            </w:r>
            <w:proofErr w:type="spellStart"/>
            <w:r w:rsidRPr="00484842">
              <w:rPr>
                <w:sz w:val="20"/>
                <w:szCs w:val="20"/>
              </w:rPr>
              <w:t>КрасТЭМ</w:t>
            </w:r>
            <w:proofErr w:type="spellEnd"/>
            <w:r w:rsidRPr="00484842">
              <w:rPr>
                <w:sz w:val="20"/>
                <w:szCs w:val="20"/>
              </w:rPr>
              <w:t>»)</w:t>
            </w:r>
          </w:p>
        </w:tc>
        <w:tc>
          <w:tcPr>
            <w:tcW w:w="426" w:type="dxa"/>
          </w:tcPr>
          <w:p w:rsidR="005D3AD9" w:rsidRPr="00484842" w:rsidRDefault="005D3AD9" w:rsidP="00BC1601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D3AD9" w:rsidRPr="007C0EBC" w:rsidRDefault="005D3AD9" w:rsidP="00A271F0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A271F0" w:rsidRPr="007C0EBC">
              <w:rPr>
                <w:sz w:val="20"/>
                <w:szCs w:val="20"/>
              </w:rPr>
              <w:t>7</w:t>
            </w:r>
            <w:r w:rsidRPr="007C0EBC">
              <w:rPr>
                <w:sz w:val="20"/>
                <w:szCs w:val="20"/>
              </w:rPr>
              <w:t>:00-</w:t>
            </w:r>
            <w:r w:rsidR="00E45318" w:rsidRPr="007C0EBC">
              <w:rPr>
                <w:sz w:val="20"/>
                <w:szCs w:val="20"/>
              </w:rPr>
              <w:t>19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5D3AD9" w:rsidRPr="007C0EBC" w:rsidRDefault="005D3AD9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AD9" w:rsidRPr="007C0EBC" w:rsidRDefault="005D3AD9" w:rsidP="00A271F0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A271F0" w:rsidRPr="007C0EBC">
              <w:rPr>
                <w:sz w:val="20"/>
                <w:szCs w:val="20"/>
              </w:rPr>
              <w:t>7</w:t>
            </w:r>
            <w:r w:rsidRPr="007C0EBC">
              <w:rPr>
                <w:sz w:val="20"/>
                <w:szCs w:val="20"/>
              </w:rPr>
              <w:t>:00-</w:t>
            </w:r>
            <w:r w:rsidR="00E45318" w:rsidRPr="007C0EBC">
              <w:rPr>
                <w:sz w:val="20"/>
                <w:szCs w:val="20"/>
              </w:rPr>
              <w:t>19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5D3AD9" w:rsidRPr="007C0EBC" w:rsidRDefault="005D3AD9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AD9" w:rsidRPr="007C0EBC" w:rsidRDefault="005D3AD9" w:rsidP="00A271F0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A271F0" w:rsidRPr="007C0EBC">
              <w:rPr>
                <w:sz w:val="20"/>
                <w:szCs w:val="20"/>
              </w:rPr>
              <w:t>7</w:t>
            </w:r>
            <w:r w:rsidRPr="007C0EBC">
              <w:rPr>
                <w:sz w:val="20"/>
                <w:szCs w:val="20"/>
              </w:rPr>
              <w:t>:00-</w:t>
            </w:r>
            <w:r w:rsidR="00E45318" w:rsidRPr="007C0EBC">
              <w:rPr>
                <w:sz w:val="20"/>
                <w:szCs w:val="20"/>
              </w:rPr>
              <w:t>19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5" w:type="dxa"/>
          </w:tcPr>
          <w:p w:rsidR="005D3AD9" w:rsidRPr="007C0EBC" w:rsidRDefault="005D3AD9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3AD9" w:rsidRPr="007C0EBC" w:rsidRDefault="005D3AD9" w:rsidP="00965ABA">
            <w:pPr>
              <w:jc w:val="left"/>
              <w:rPr>
                <w:sz w:val="20"/>
                <w:szCs w:val="20"/>
              </w:rPr>
            </w:pPr>
          </w:p>
        </w:tc>
      </w:tr>
      <w:tr w:rsidR="009B2998" w:rsidRPr="007E2FD5" w:rsidTr="00FF2EC5">
        <w:trPr>
          <w:trHeight w:val="435"/>
        </w:trPr>
        <w:tc>
          <w:tcPr>
            <w:tcW w:w="426" w:type="dxa"/>
          </w:tcPr>
          <w:p w:rsidR="00A271F0" w:rsidRPr="007E2FD5" w:rsidRDefault="00A271F0" w:rsidP="000A1E0B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7E2FD5">
              <w:rPr>
                <w:sz w:val="22"/>
                <w:szCs w:val="22"/>
              </w:rPr>
              <w:t>1</w:t>
            </w:r>
            <w:r w:rsidR="000A1E0B" w:rsidRPr="007E2FD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271F0" w:rsidRDefault="00E91BFA" w:rsidP="00965ABA">
            <w:pPr>
              <w:ind w:firstLine="0"/>
              <w:jc w:val="left"/>
              <w:rPr>
                <w:sz w:val="22"/>
                <w:szCs w:val="22"/>
              </w:rPr>
            </w:pPr>
            <w:r w:rsidRPr="007E2FD5">
              <w:rPr>
                <w:sz w:val="22"/>
                <w:szCs w:val="22"/>
              </w:rPr>
              <w:t>Родина Татьяна Юрьевна</w:t>
            </w:r>
          </w:p>
          <w:p w:rsidR="00B26859" w:rsidRPr="00B26859" w:rsidRDefault="00B26859" w:rsidP="00965AB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3-156-04-35</w:t>
            </w:r>
          </w:p>
        </w:tc>
        <w:tc>
          <w:tcPr>
            <w:tcW w:w="1134" w:type="dxa"/>
          </w:tcPr>
          <w:p w:rsidR="00A271F0" w:rsidRPr="007F591D" w:rsidRDefault="00A271F0" w:rsidP="00E07DD2">
            <w:pPr>
              <w:ind w:left="-108" w:firstLine="0"/>
              <w:jc w:val="left"/>
              <w:rPr>
                <w:sz w:val="20"/>
                <w:szCs w:val="20"/>
              </w:rPr>
            </w:pPr>
            <w:r w:rsidRPr="007F591D">
              <w:rPr>
                <w:sz w:val="20"/>
                <w:szCs w:val="20"/>
              </w:rPr>
              <w:t>Плавание</w:t>
            </w:r>
          </w:p>
        </w:tc>
        <w:tc>
          <w:tcPr>
            <w:tcW w:w="851" w:type="dxa"/>
          </w:tcPr>
          <w:p w:rsidR="007E2FD5" w:rsidRPr="007E2FD5" w:rsidRDefault="007E2FD5" w:rsidP="009C2775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 xml:space="preserve"> Все  </w:t>
            </w:r>
          </w:p>
          <w:p w:rsidR="00A271F0" w:rsidRPr="007E2FD5" w:rsidRDefault="007E2FD5" w:rsidP="007E2FD5">
            <w:pPr>
              <w:ind w:left="-108" w:right="-108" w:firstLine="0"/>
              <w:jc w:val="left"/>
              <w:rPr>
                <w:sz w:val="22"/>
                <w:szCs w:val="22"/>
              </w:rPr>
            </w:pPr>
            <w:r w:rsidRPr="007E2FD5">
              <w:rPr>
                <w:sz w:val="20"/>
                <w:szCs w:val="20"/>
              </w:rPr>
              <w:t>категории</w:t>
            </w:r>
          </w:p>
        </w:tc>
        <w:tc>
          <w:tcPr>
            <w:tcW w:w="1984" w:type="dxa"/>
          </w:tcPr>
          <w:p w:rsidR="00A271F0" w:rsidRPr="007E2FD5" w:rsidRDefault="00A271F0" w:rsidP="00E07DD2">
            <w:pPr>
              <w:ind w:left="-108" w:firstLine="0"/>
              <w:jc w:val="left"/>
              <w:rPr>
                <w:sz w:val="22"/>
                <w:szCs w:val="22"/>
              </w:rPr>
            </w:pPr>
            <w:r w:rsidRPr="007E2FD5">
              <w:rPr>
                <w:sz w:val="22"/>
                <w:szCs w:val="22"/>
              </w:rPr>
              <w:t>ул. Бограда, 91</w:t>
            </w:r>
          </w:p>
          <w:p w:rsidR="00A271F0" w:rsidRPr="007E2FD5" w:rsidRDefault="00A271F0" w:rsidP="00E07DD2">
            <w:pPr>
              <w:ind w:firstLine="0"/>
              <w:jc w:val="left"/>
              <w:rPr>
                <w:sz w:val="20"/>
                <w:szCs w:val="20"/>
              </w:rPr>
            </w:pPr>
            <w:r w:rsidRPr="007E2FD5">
              <w:rPr>
                <w:sz w:val="20"/>
                <w:szCs w:val="20"/>
              </w:rPr>
              <w:t>(</w:t>
            </w:r>
            <w:proofErr w:type="spellStart"/>
            <w:r w:rsidRPr="007E2FD5">
              <w:rPr>
                <w:sz w:val="20"/>
                <w:szCs w:val="20"/>
              </w:rPr>
              <w:t>бас</w:t>
            </w:r>
            <w:r w:rsidR="00740CC4">
              <w:rPr>
                <w:sz w:val="20"/>
                <w:szCs w:val="20"/>
              </w:rPr>
              <w:t>с</w:t>
            </w:r>
            <w:proofErr w:type="spellEnd"/>
            <w:r w:rsidRPr="007E2FD5">
              <w:rPr>
                <w:sz w:val="20"/>
                <w:szCs w:val="20"/>
              </w:rPr>
              <w:t>. «Энергия»)</w:t>
            </w:r>
          </w:p>
        </w:tc>
        <w:tc>
          <w:tcPr>
            <w:tcW w:w="426" w:type="dxa"/>
          </w:tcPr>
          <w:p w:rsidR="00A271F0" w:rsidRPr="007E2FD5" w:rsidRDefault="00A271F0" w:rsidP="00BC1601">
            <w:pPr>
              <w:ind w:firstLine="0"/>
              <w:jc w:val="center"/>
              <w:rPr>
                <w:sz w:val="22"/>
                <w:szCs w:val="22"/>
              </w:rPr>
            </w:pPr>
            <w:r w:rsidRPr="007E2FD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71F0" w:rsidRPr="007C0EBC" w:rsidRDefault="00A271F0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1F0" w:rsidRPr="007C0EBC" w:rsidRDefault="007E2FD5" w:rsidP="00E709E0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2:30-13:45</w:t>
            </w:r>
          </w:p>
        </w:tc>
        <w:tc>
          <w:tcPr>
            <w:tcW w:w="1276" w:type="dxa"/>
          </w:tcPr>
          <w:p w:rsidR="00A271F0" w:rsidRPr="007C0EBC" w:rsidRDefault="00A271F0" w:rsidP="00AE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1F0" w:rsidRPr="007C0EBC" w:rsidRDefault="007E2FD5" w:rsidP="00AE7024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2:30-13:45</w:t>
            </w:r>
          </w:p>
        </w:tc>
        <w:tc>
          <w:tcPr>
            <w:tcW w:w="1276" w:type="dxa"/>
          </w:tcPr>
          <w:p w:rsidR="00A271F0" w:rsidRPr="007C0EBC" w:rsidRDefault="00A271F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1F0" w:rsidRPr="007C0EBC" w:rsidRDefault="00A271F0" w:rsidP="009170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1F0" w:rsidRPr="007C0EBC" w:rsidRDefault="00A271F0" w:rsidP="009170C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B2998" w:rsidRPr="00484842" w:rsidTr="00FF2EC5">
        <w:tc>
          <w:tcPr>
            <w:tcW w:w="426" w:type="dxa"/>
          </w:tcPr>
          <w:p w:rsidR="00A52E07" w:rsidRPr="00484842" w:rsidRDefault="00A52E07" w:rsidP="008F62E8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A52E07" w:rsidRDefault="00A52E07" w:rsidP="008F62E8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Лёвочкин Алексей Анатольевич</w:t>
            </w:r>
          </w:p>
          <w:p w:rsidR="00B26859" w:rsidRPr="00B26859" w:rsidRDefault="00B26859" w:rsidP="008F62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350-55-35</w:t>
            </w:r>
          </w:p>
        </w:tc>
        <w:tc>
          <w:tcPr>
            <w:tcW w:w="1134" w:type="dxa"/>
          </w:tcPr>
          <w:p w:rsidR="00A52E07" w:rsidRPr="007F591D" w:rsidRDefault="00A52E07" w:rsidP="008F62E8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7F591D">
              <w:rPr>
                <w:sz w:val="20"/>
                <w:szCs w:val="20"/>
              </w:rPr>
              <w:t>ОФП</w:t>
            </w:r>
            <w:r w:rsidR="007F591D">
              <w:rPr>
                <w:sz w:val="20"/>
                <w:szCs w:val="20"/>
              </w:rPr>
              <w:t>, тренажеры</w:t>
            </w:r>
          </w:p>
        </w:tc>
        <w:tc>
          <w:tcPr>
            <w:tcW w:w="851" w:type="dxa"/>
          </w:tcPr>
          <w:p w:rsidR="0076209C" w:rsidRDefault="0076209C" w:rsidP="008F62E8">
            <w:pPr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  <w:p w:rsidR="00A52E07" w:rsidRPr="00484842" w:rsidRDefault="00A52E07" w:rsidP="008F62E8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категории</w:t>
            </w:r>
          </w:p>
        </w:tc>
        <w:tc>
          <w:tcPr>
            <w:tcW w:w="1984" w:type="dxa"/>
          </w:tcPr>
          <w:p w:rsidR="00A52E07" w:rsidRPr="00484842" w:rsidRDefault="00A52E07" w:rsidP="008F62E8">
            <w:pPr>
              <w:ind w:left="-108" w:firstLine="34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 xml:space="preserve">ул. </w:t>
            </w:r>
            <w:proofErr w:type="gramStart"/>
            <w:r w:rsidRPr="00484842">
              <w:rPr>
                <w:sz w:val="22"/>
                <w:szCs w:val="22"/>
              </w:rPr>
              <w:t>Высотная</w:t>
            </w:r>
            <w:proofErr w:type="gramEnd"/>
            <w:r w:rsidRPr="00484842">
              <w:rPr>
                <w:sz w:val="22"/>
                <w:szCs w:val="22"/>
              </w:rPr>
              <w:t xml:space="preserve">, 2а </w:t>
            </w:r>
            <w:r w:rsidRPr="00484842">
              <w:rPr>
                <w:sz w:val="20"/>
                <w:szCs w:val="20"/>
              </w:rPr>
              <w:t>(с/к «Рассвет»)</w:t>
            </w:r>
          </w:p>
        </w:tc>
        <w:tc>
          <w:tcPr>
            <w:tcW w:w="426" w:type="dxa"/>
          </w:tcPr>
          <w:p w:rsidR="00A52E07" w:rsidRPr="00484842" w:rsidRDefault="0076209C" w:rsidP="008F62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52E07" w:rsidRPr="007C0EBC" w:rsidRDefault="00FF2EC5" w:rsidP="008F62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1134" w:type="dxa"/>
          </w:tcPr>
          <w:p w:rsidR="00A52E07" w:rsidRPr="007C0EBC" w:rsidRDefault="00A52E07" w:rsidP="008F62E8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0:00-12:00</w:t>
            </w:r>
          </w:p>
        </w:tc>
        <w:tc>
          <w:tcPr>
            <w:tcW w:w="1276" w:type="dxa"/>
          </w:tcPr>
          <w:p w:rsidR="00A52E07" w:rsidRPr="007C0EBC" w:rsidRDefault="00FF2EC5" w:rsidP="00FF2E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2E07" w:rsidRPr="007C0EBC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1</w:t>
            </w:r>
            <w:r w:rsidR="00A52E07"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A52E07" w:rsidRPr="007C0EBC" w:rsidRDefault="00A52E07" w:rsidP="008F62E8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0:00-12:00</w:t>
            </w:r>
          </w:p>
        </w:tc>
        <w:tc>
          <w:tcPr>
            <w:tcW w:w="1276" w:type="dxa"/>
          </w:tcPr>
          <w:p w:rsidR="00A52E07" w:rsidRPr="007C0EBC" w:rsidRDefault="00FF2EC5" w:rsidP="00FF2EC5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2E07" w:rsidRPr="007C0EBC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1</w:t>
            </w:r>
            <w:r w:rsidR="00A52E07"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5" w:type="dxa"/>
          </w:tcPr>
          <w:p w:rsidR="00A52E07" w:rsidRDefault="00FF2EC5" w:rsidP="008F62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  <w:p w:rsidR="00FF2EC5" w:rsidRPr="007C0EBC" w:rsidRDefault="00FF2EC5" w:rsidP="008F62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</w:tc>
        <w:tc>
          <w:tcPr>
            <w:tcW w:w="1134" w:type="dxa"/>
          </w:tcPr>
          <w:p w:rsidR="00A52E07" w:rsidRPr="007C0EBC" w:rsidRDefault="00A52E07" w:rsidP="008F62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998" w:rsidRPr="00484842" w:rsidTr="00FF2EC5">
        <w:tc>
          <w:tcPr>
            <w:tcW w:w="426" w:type="dxa"/>
          </w:tcPr>
          <w:p w:rsidR="00085897" w:rsidRPr="00484842" w:rsidRDefault="00995D02" w:rsidP="009D244F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085897" w:rsidRDefault="00085897" w:rsidP="009D244F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84842">
              <w:rPr>
                <w:sz w:val="22"/>
                <w:szCs w:val="22"/>
              </w:rPr>
              <w:t>Гулькова</w:t>
            </w:r>
            <w:proofErr w:type="spellEnd"/>
            <w:r w:rsidRPr="00484842">
              <w:rPr>
                <w:sz w:val="22"/>
                <w:szCs w:val="22"/>
              </w:rPr>
              <w:t xml:space="preserve"> Елена Валерьевна</w:t>
            </w:r>
          </w:p>
          <w:p w:rsidR="00B26859" w:rsidRPr="00B26859" w:rsidRDefault="00B26859" w:rsidP="009D244F">
            <w:pPr>
              <w:ind w:firstLine="0"/>
              <w:jc w:val="left"/>
              <w:rPr>
                <w:sz w:val="20"/>
                <w:szCs w:val="20"/>
              </w:rPr>
            </w:pPr>
            <w:r w:rsidRPr="00B26859">
              <w:rPr>
                <w:sz w:val="20"/>
                <w:szCs w:val="20"/>
              </w:rPr>
              <w:t>8-923-313-19-79</w:t>
            </w:r>
          </w:p>
        </w:tc>
        <w:tc>
          <w:tcPr>
            <w:tcW w:w="1134" w:type="dxa"/>
          </w:tcPr>
          <w:p w:rsidR="00085897" w:rsidRPr="00484842" w:rsidRDefault="00085897" w:rsidP="009D244F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Шахматы, шашки, дартс, наст. хоккей</w:t>
            </w:r>
            <w:r w:rsidR="00E91BFA">
              <w:rPr>
                <w:sz w:val="20"/>
                <w:szCs w:val="20"/>
              </w:rPr>
              <w:t xml:space="preserve">, </w:t>
            </w:r>
            <w:proofErr w:type="spellStart"/>
            <w:r w:rsidR="00E91BFA">
              <w:rPr>
                <w:sz w:val="20"/>
                <w:szCs w:val="20"/>
              </w:rPr>
              <w:t>наст</w:t>
            </w:r>
            <w:proofErr w:type="gramStart"/>
            <w:r w:rsidR="00E91BFA">
              <w:rPr>
                <w:sz w:val="20"/>
                <w:szCs w:val="20"/>
              </w:rPr>
              <w:t>.т</w:t>
            </w:r>
            <w:proofErr w:type="gramEnd"/>
            <w:r w:rsidR="00E91BFA">
              <w:rPr>
                <w:sz w:val="20"/>
                <w:szCs w:val="20"/>
              </w:rPr>
              <w:t>еннис</w:t>
            </w:r>
            <w:proofErr w:type="spellEnd"/>
          </w:p>
        </w:tc>
        <w:tc>
          <w:tcPr>
            <w:tcW w:w="851" w:type="dxa"/>
          </w:tcPr>
          <w:p w:rsidR="00085897" w:rsidRPr="00484842" w:rsidRDefault="00085897" w:rsidP="009D244F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085897" w:rsidRPr="00484842" w:rsidRDefault="00085897" w:rsidP="009D244F">
            <w:pPr>
              <w:ind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 xml:space="preserve">ул. Мичурина, 8 </w:t>
            </w:r>
          </w:p>
          <w:p w:rsidR="00085897" w:rsidRPr="00484842" w:rsidRDefault="00085897" w:rsidP="009D244F">
            <w:pPr>
              <w:ind w:firstLine="0"/>
              <w:jc w:val="left"/>
              <w:rPr>
                <w:sz w:val="20"/>
                <w:szCs w:val="20"/>
              </w:rPr>
            </w:pPr>
            <w:r w:rsidRPr="00484842">
              <w:rPr>
                <w:sz w:val="20"/>
                <w:szCs w:val="20"/>
              </w:rPr>
              <w:t>(Кировская МОИ*)</w:t>
            </w:r>
          </w:p>
        </w:tc>
        <w:tc>
          <w:tcPr>
            <w:tcW w:w="426" w:type="dxa"/>
          </w:tcPr>
          <w:p w:rsidR="00085897" w:rsidRPr="00484842" w:rsidRDefault="00085897" w:rsidP="009D244F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85897" w:rsidRPr="007C0EBC" w:rsidRDefault="00085897" w:rsidP="00F027E4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4:00-1</w:t>
            </w:r>
            <w:r w:rsidR="00E91BFA" w:rsidRPr="007C0EBC">
              <w:rPr>
                <w:sz w:val="20"/>
                <w:szCs w:val="20"/>
              </w:rPr>
              <w:t>7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085897" w:rsidRPr="007C0EBC" w:rsidRDefault="00085897" w:rsidP="009D244F">
            <w:pPr>
              <w:ind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897" w:rsidRPr="007C0EBC" w:rsidRDefault="00085897" w:rsidP="00E91B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4:00-1</w:t>
            </w:r>
            <w:r w:rsidR="00E91BFA" w:rsidRPr="007C0EBC">
              <w:rPr>
                <w:sz w:val="20"/>
                <w:szCs w:val="20"/>
              </w:rPr>
              <w:t>7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085897" w:rsidRPr="007C0EBC" w:rsidRDefault="00085897" w:rsidP="009D24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897" w:rsidRPr="007C0EBC" w:rsidRDefault="00085897" w:rsidP="00F027E4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5897" w:rsidRPr="007C0EBC" w:rsidRDefault="00085897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5897" w:rsidRPr="007C0EBC" w:rsidRDefault="00085897" w:rsidP="009D24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998" w:rsidRPr="00F027E4" w:rsidTr="00FF2EC5">
        <w:trPr>
          <w:trHeight w:val="759"/>
        </w:trPr>
        <w:tc>
          <w:tcPr>
            <w:tcW w:w="426" w:type="dxa"/>
          </w:tcPr>
          <w:p w:rsidR="00995D02" w:rsidRPr="00484842" w:rsidRDefault="00995D02" w:rsidP="002C3E9B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  <w:r w:rsidR="002D395F" w:rsidRPr="0048484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95D02" w:rsidRDefault="001006D1" w:rsidP="009D244F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слоцкий</w:t>
            </w:r>
            <w:proofErr w:type="spellEnd"/>
            <w:r>
              <w:rPr>
                <w:sz w:val="22"/>
                <w:szCs w:val="22"/>
              </w:rPr>
              <w:t xml:space="preserve"> Сергей Евгеньевич</w:t>
            </w:r>
          </w:p>
          <w:p w:rsidR="00B26859" w:rsidRPr="00B26859" w:rsidRDefault="00B26859" w:rsidP="009D244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971-08-73</w:t>
            </w:r>
          </w:p>
        </w:tc>
        <w:tc>
          <w:tcPr>
            <w:tcW w:w="1134" w:type="dxa"/>
          </w:tcPr>
          <w:p w:rsidR="00995D02" w:rsidRPr="00484842" w:rsidRDefault="001006D1" w:rsidP="001006D1">
            <w:pPr>
              <w:ind w:firstLine="34"/>
              <w:jc w:val="left"/>
              <w:rPr>
                <w:sz w:val="22"/>
                <w:szCs w:val="22"/>
              </w:rPr>
            </w:pPr>
            <w:r w:rsidRPr="002C7626">
              <w:rPr>
                <w:sz w:val="20"/>
                <w:szCs w:val="20"/>
              </w:rPr>
              <w:t>Пауэрлифтинг</w:t>
            </w:r>
            <w:r>
              <w:rPr>
                <w:sz w:val="22"/>
                <w:szCs w:val="22"/>
              </w:rPr>
              <w:t>, ОФП</w:t>
            </w:r>
          </w:p>
        </w:tc>
        <w:tc>
          <w:tcPr>
            <w:tcW w:w="851" w:type="dxa"/>
          </w:tcPr>
          <w:p w:rsidR="00995D02" w:rsidRPr="00484842" w:rsidRDefault="007F591D" w:rsidP="001006D1">
            <w:pPr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ДА, ПК</w:t>
            </w:r>
          </w:p>
        </w:tc>
        <w:tc>
          <w:tcPr>
            <w:tcW w:w="1984" w:type="dxa"/>
          </w:tcPr>
          <w:p w:rsidR="00995D02" w:rsidRPr="007F591D" w:rsidRDefault="001006D1" w:rsidP="00995D02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7F591D">
              <w:rPr>
                <w:sz w:val="20"/>
                <w:szCs w:val="20"/>
              </w:rPr>
              <w:t>Стадион «Ав</w:t>
            </w:r>
            <w:r w:rsidR="007F591D">
              <w:rPr>
                <w:sz w:val="20"/>
                <w:szCs w:val="20"/>
              </w:rPr>
              <w:t>а</w:t>
            </w:r>
            <w:r w:rsidRPr="007F591D">
              <w:rPr>
                <w:sz w:val="20"/>
                <w:szCs w:val="20"/>
              </w:rPr>
              <w:t>нгард»</w:t>
            </w:r>
          </w:p>
        </w:tc>
        <w:tc>
          <w:tcPr>
            <w:tcW w:w="426" w:type="dxa"/>
          </w:tcPr>
          <w:p w:rsidR="00995D02" w:rsidRPr="00484842" w:rsidRDefault="00995D02" w:rsidP="009D244F">
            <w:pPr>
              <w:ind w:firstLine="0"/>
              <w:jc w:val="center"/>
              <w:rPr>
                <w:sz w:val="22"/>
                <w:szCs w:val="22"/>
              </w:rPr>
            </w:pPr>
            <w:r w:rsidRPr="0048484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5D02" w:rsidRPr="007C0EBC" w:rsidRDefault="00995D02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D02" w:rsidRPr="007C0EBC" w:rsidRDefault="001006D1" w:rsidP="001006D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8</w:t>
            </w:r>
            <w:r w:rsidR="00F027E4" w:rsidRPr="007C0EBC">
              <w:rPr>
                <w:sz w:val="20"/>
                <w:szCs w:val="20"/>
              </w:rPr>
              <w:t>:00-</w:t>
            </w:r>
            <w:r w:rsidRPr="007C0EBC">
              <w:rPr>
                <w:sz w:val="20"/>
                <w:szCs w:val="20"/>
              </w:rPr>
              <w:t>20</w:t>
            </w:r>
            <w:r w:rsidR="00F027E4"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995D02" w:rsidRPr="007C0EBC" w:rsidRDefault="00995D02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D02" w:rsidRPr="007C0EBC" w:rsidRDefault="001006D1" w:rsidP="009D244F">
            <w:pPr>
              <w:ind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8:00-20:00</w:t>
            </w:r>
          </w:p>
        </w:tc>
        <w:tc>
          <w:tcPr>
            <w:tcW w:w="1276" w:type="dxa"/>
          </w:tcPr>
          <w:p w:rsidR="00995D02" w:rsidRPr="007C0EBC" w:rsidRDefault="00F027E4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7C0EBC">
              <w:rPr>
                <w:sz w:val="20"/>
                <w:szCs w:val="20"/>
              </w:rPr>
              <w:t>1</w:t>
            </w:r>
            <w:r w:rsidR="001006D1" w:rsidRPr="007C0EBC">
              <w:rPr>
                <w:sz w:val="20"/>
                <w:szCs w:val="20"/>
              </w:rPr>
              <w:t>8</w:t>
            </w:r>
            <w:r w:rsidRPr="007C0EBC">
              <w:rPr>
                <w:sz w:val="20"/>
                <w:szCs w:val="20"/>
              </w:rPr>
              <w:t>:00-</w:t>
            </w:r>
            <w:r w:rsidR="001006D1" w:rsidRPr="007C0EBC">
              <w:rPr>
                <w:sz w:val="20"/>
                <w:szCs w:val="20"/>
              </w:rPr>
              <w:t>20</w:t>
            </w:r>
            <w:r w:rsidRPr="007C0EBC">
              <w:rPr>
                <w:sz w:val="20"/>
                <w:szCs w:val="20"/>
              </w:rPr>
              <w:t>:00</w:t>
            </w:r>
          </w:p>
        </w:tc>
        <w:tc>
          <w:tcPr>
            <w:tcW w:w="1275" w:type="dxa"/>
          </w:tcPr>
          <w:p w:rsidR="00995D02" w:rsidRPr="007C0EBC" w:rsidRDefault="00995D02" w:rsidP="00F027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D02" w:rsidRPr="007C0EBC" w:rsidRDefault="00995D02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4CCD" w:rsidRPr="00F027E4" w:rsidTr="00FF2EC5">
        <w:trPr>
          <w:trHeight w:val="759"/>
        </w:trPr>
        <w:tc>
          <w:tcPr>
            <w:tcW w:w="426" w:type="dxa"/>
          </w:tcPr>
          <w:p w:rsidR="00014CCD" w:rsidRDefault="00014CCD" w:rsidP="00FF2EC5">
            <w:pPr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F2EC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нов</w:t>
            </w:r>
            <w:proofErr w:type="spellEnd"/>
          </w:p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014CCD" w:rsidRDefault="00014CCD" w:rsidP="00C111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ич </w:t>
            </w:r>
          </w:p>
          <w:p w:rsidR="00C11131" w:rsidRPr="00C11131" w:rsidRDefault="00C11131" w:rsidP="00C1113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362-65-62</w:t>
            </w:r>
          </w:p>
        </w:tc>
        <w:tc>
          <w:tcPr>
            <w:tcW w:w="1134" w:type="dxa"/>
          </w:tcPr>
          <w:p w:rsidR="00014CCD" w:rsidRPr="00C11131" w:rsidRDefault="00C11131" w:rsidP="00A76EC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C11131">
              <w:rPr>
                <w:sz w:val="20"/>
                <w:szCs w:val="20"/>
              </w:rPr>
              <w:t>ауэрлифтинг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7F591D">
              <w:rPr>
                <w:sz w:val="20"/>
                <w:szCs w:val="20"/>
              </w:rPr>
              <w:t>д</w:t>
            </w:r>
            <w:proofErr w:type="gramEnd"/>
            <w:r w:rsidR="007F591D">
              <w:rPr>
                <w:sz w:val="20"/>
                <w:szCs w:val="20"/>
              </w:rPr>
              <w:t>артс</w:t>
            </w:r>
            <w:proofErr w:type="spellEnd"/>
            <w:r w:rsidR="007F591D">
              <w:rPr>
                <w:sz w:val="20"/>
                <w:szCs w:val="20"/>
              </w:rPr>
              <w:t xml:space="preserve"> </w:t>
            </w:r>
            <w:proofErr w:type="spellStart"/>
            <w:r w:rsidR="00A76ECB">
              <w:rPr>
                <w:sz w:val="20"/>
                <w:szCs w:val="20"/>
              </w:rPr>
              <w:t>н.теннис,шахматы,шашки</w:t>
            </w:r>
            <w:proofErr w:type="spellEnd"/>
          </w:p>
        </w:tc>
        <w:tc>
          <w:tcPr>
            <w:tcW w:w="851" w:type="dxa"/>
          </w:tcPr>
          <w:p w:rsidR="0070328D" w:rsidRDefault="00A76ECB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70328D">
              <w:rPr>
                <w:sz w:val="18"/>
                <w:szCs w:val="18"/>
              </w:rPr>
              <w:t>П</w:t>
            </w:r>
            <w:r w:rsidRPr="0070328D">
              <w:rPr>
                <w:b/>
                <w:sz w:val="18"/>
                <w:szCs w:val="18"/>
              </w:rPr>
              <w:t>О</w:t>
            </w:r>
            <w:r w:rsidRPr="0070328D">
              <w:rPr>
                <w:sz w:val="18"/>
                <w:szCs w:val="18"/>
              </w:rPr>
              <w:t>ДА</w:t>
            </w:r>
          </w:p>
          <w:p w:rsidR="00014CCD" w:rsidRDefault="00A76ECB" w:rsidP="0070328D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70328D">
              <w:rPr>
                <w:sz w:val="18"/>
                <w:szCs w:val="18"/>
              </w:rPr>
              <w:t>ПК</w:t>
            </w:r>
            <w:proofErr w:type="gramStart"/>
            <w:r w:rsidR="0070328D" w:rsidRPr="0070328D">
              <w:rPr>
                <w:sz w:val="18"/>
                <w:szCs w:val="18"/>
              </w:rPr>
              <w:t>,М</w:t>
            </w:r>
            <w:proofErr w:type="gramEnd"/>
            <w:r w:rsidR="0070328D" w:rsidRPr="0070328D">
              <w:rPr>
                <w:sz w:val="18"/>
                <w:szCs w:val="18"/>
              </w:rPr>
              <w:t>ГН</w:t>
            </w:r>
            <w:r w:rsidR="007032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ясочники</w:t>
            </w:r>
          </w:p>
        </w:tc>
        <w:tc>
          <w:tcPr>
            <w:tcW w:w="1984" w:type="dxa"/>
          </w:tcPr>
          <w:p w:rsidR="00014CCD" w:rsidRDefault="00A76ECB" w:rsidP="00B2685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урчатова, д.5 (</w:t>
            </w:r>
            <w:r>
              <w:rPr>
                <w:sz w:val="20"/>
                <w:szCs w:val="20"/>
              </w:rPr>
              <w:t>Д</w:t>
            </w:r>
            <w:r w:rsidRPr="00A76ECB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-интернат №1</w:t>
            </w:r>
            <w:r>
              <w:rPr>
                <w:sz w:val="22"/>
                <w:szCs w:val="22"/>
              </w:rPr>
              <w:t>)</w:t>
            </w:r>
          </w:p>
          <w:p w:rsidR="0022391A" w:rsidRPr="00484842" w:rsidRDefault="0022391A" w:rsidP="00B2685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совой</w:t>
            </w:r>
            <w:proofErr w:type="spellEnd"/>
            <w:r>
              <w:rPr>
                <w:sz w:val="20"/>
                <w:szCs w:val="20"/>
              </w:rPr>
              <w:t xml:space="preserve">, д.28 </w:t>
            </w:r>
            <w:r w:rsidRPr="0022391A">
              <w:rPr>
                <w:sz w:val="20"/>
                <w:szCs w:val="20"/>
              </w:rPr>
              <w:t>Пансионат</w:t>
            </w:r>
            <w:r>
              <w:rPr>
                <w:sz w:val="20"/>
                <w:szCs w:val="20"/>
              </w:rPr>
              <w:t xml:space="preserve"> </w:t>
            </w:r>
            <w:r w:rsidRPr="0022391A">
              <w:rPr>
                <w:sz w:val="20"/>
                <w:szCs w:val="20"/>
              </w:rPr>
              <w:t>«Ветер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</w:tcPr>
          <w:p w:rsidR="00014CCD" w:rsidRDefault="00A76ECB" w:rsidP="009D244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577C6" w:rsidRDefault="002577C6" w:rsidP="009D244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577C6" w:rsidRDefault="002577C6" w:rsidP="009D244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577C6" w:rsidRPr="00484842" w:rsidRDefault="002577C6" w:rsidP="009D244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14CCD" w:rsidRDefault="0022391A" w:rsidP="009D24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3:00</w:t>
            </w:r>
          </w:p>
          <w:p w:rsidR="0022391A" w:rsidRDefault="0022391A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391A" w:rsidRDefault="0022391A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391A" w:rsidRPr="007C0EBC" w:rsidRDefault="002577C6" w:rsidP="009D24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7:00</w:t>
            </w:r>
          </w:p>
        </w:tc>
        <w:tc>
          <w:tcPr>
            <w:tcW w:w="1134" w:type="dxa"/>
          </w:tcPr>
          <w:p w:rsidR="00014CCD" w:rsidRDefault="00014CCD" w:rsidP="001006D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77C6" w:rsidRDefault="002577C6" w:rsidP="002577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3:00</w:t>
            </w:r>
          </w:p>
          <w:p w:rsidR="002577C6" w:rsidRDefault="002577C6" w:rsidP="002577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577C6" w:rsidRDefault="002577C6" w:rsidP="002577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14CCD" w:rsidRDefault="002577C6" w:rsidP="002577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7:00</w:t>
            </w:r>
          </w:p>
        </w:tc>
        <w:tc>
          <w:tcPr>
            <w:tcW w:w="1276" w:type="dxa"/>
          </w:tcPr>
          <w:p w:rsidR="00014CCD" w:rsidRDefault="00014CCD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77C6" w:rsidRDefault="002577C6" w:rsidP="002577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3:00</w:t>
            </w:r>
          </w:p>
          <w:p w:rsidR="002577C6" w:rsidRDefault="002577C6" w:rsidP="002577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577C6" w:rsidRDefault="002577C6" w:rsidP="002577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14CCD" w:rsidRDefault="002577C6" w:rsidP="002577C6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7:00</w:t>
            </w:r>
          </w:p>
        </w:tc>
        <w:tc>
          <w:tcPr>
            <w:tcW w:w="1275" w:type="dxa"/>
          </w:tcPr>
          <w:p w:rsidR="00014CCD" w:rsidRPr="007C0EBC" w:rsidRDefault="00014CCD" w:rsidP="00F027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CCD" w:rsidRPr="007C0EBC" w:rsidRDefault="00014CCD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4CCD" w:rsidRPr="00F027E4" w:rsidTr="00FF2EC5">
        <w:trPr>
          <w:trHeight w:val="759"/>
        </w:trPr>
        <w:tc>
          <w:tcPr>
            <w:tcW w:w="426" w:type="dxa"/>
          </w:tcPr>
          <w:p w:rsidR="00014CCD" w:rsidRDefault="00FF2EC5" w:rsidP="002C3E9B">
            <w:pPr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</w:t>
            </w:r>
          </w:p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на </w:t>
            </w:r>
          </w:p>
          <w:p w:rsidR="005D6C8C" w:rsidRPr="005D6C8C" w:rsidRDefault="005D6C8C" w:rsidP="00014CCD">
            <w:pPr>
              <w:ind w:firstLine="0"/>
              <w:jc w:val="left"/>
              <w:rPr>
                <w:sz w:val="20"/>
                <w:szCs w:val="20"/>
              </w:rPr>
            </w:pPr>
            <w:r w:rsidRPr="005D6C8C">
              <w:rPr>
                <w:sz w:val="20"/>
                <w:szCs w:val="20"/>
              </w:rPr>
              <w:t>8-950-985-03-05</w:t>
            </w:r>
          </w:p>
        </w:tc>
        <w:tc>
          <w:tcPr>
            <w:tcW w:w="1134" w:type="dxa"/>
          </w:tcPr>
          <w:p w:rsidR="00014CCD" w:rsidRDefault="007F591D" w:rsidP="007F591D">
            <w:pPr>
              <w:ind w:firstLine="0"/>
              <w:jc w:val="left"/>
              <w:rPr>
                <w:sz w:val="20"/>
                <w:szCs w:val="20"/>
              </w:rPr>
            </w:pPr>
            <w:r w:rsidRPr="007F591D">
              <w:rPr>
                <w:sz w:val="20"/>
                <w:szCs w:val="20"/>
              </w:rPr>
              <w:t>БИТ-</w:t>
            </w:r>
            <w:proofErr w:type="spellStart"/>
            <w:r w:rsidR="00A02964">
              <w:rPr>
                <w:sz w:val="20"/>
                <w:szCs w:val="20"/>
              </w:rPr>
              <w:t>те</w:t>
            </w:r>
            <w:r w:rsidRPr="007F591D">
              <w:rPr>
                <w:sz w:val="20"/>
                <w:szCs w:val="20"/>
              </w:rPr>
              <w:t>нн</w:t>
            </w:r>
            <w:proofErr w:type="spellEnd"/>
            <w:r w:rsidR="005D6C8C">
              <w:rPr>
                <w:sz w:val="20"/>
                <w:szCs w:val="20"/>
              </w:rPr>
              <w:t xml:space="preserve">, </w:t>
            </w:r>
            <w:proofErr w:type="spellStart"/>
            <w:r w:rsidR="005D6C8C">
              <w:rPr>
                <w:sz w:val="20"/>
                <w:szCs w:val="20"/>
              </w:rPr>
              <w:t>шашки</w:t>
            </w:r>
            <w:proofErr w:type="gramStart"/>
            <w:r w:rsidR="005D6C8C">
              <w:rPr>
                <w:sz w:val="20"/>
                <w:szCs w:val="20"/>
              </w:rPr>
              <w:t>,ш</w:t>
            </w:r>
            <w:proofErr w:type="gramEnd"/>
            <w:r w:rsidR="005D6C8C">
              <w:rPr>
                <w:sz w:val="20"/>
                <w:szCs w:val="20"/>
              </w:rPr>
              <w:t>ахматы</w:t>
            </w:r>
            <w:proofErr w:type="spellEnd"/>
          </w:p>
          <w:p w:rsidR="00A02964" w:rsidRDefault="00A02964" w:rsidP="007F591D">
            <w:pPr>
              <w:ind w:firstLine="0"/>
              <w:jc w:val="left"/>
              <w:rPr>
                <w:sz w:val="20"/>
                <w:szCs w:val="20"/>
              </w:rPr>
            </w:pPr>
          </w:p>
          <w:p w:rsidR="005D6C8C" w:rsidRDefault="005D6C8C" w:rsidP="007F591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A02964" w:rsidRDefault="00A02964" w:rsidP="007F591D">
            <w:pPr>
              <w:ind w:firstLine="0"/>
              <w:jc w:val="left"/>
              <w:rPr>
                <w:sz w:val="20"/>
                <w:szCs w:val="20"/>
              </w:rPr>
            </w:pPr>
          </w:p>
          <w:p w:rsidR="005D6C8C" w:rsidRPr="007F591D" w:rsidRDefault="005D6C8C" w:rsidP="007F591D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тлетика</w:t>
            </w:r>
          </w:p>
        </w:tc>
        <w:tc>
          <w:tcPr>
            <w:tcW w:w="851" w:type="dxa"/>
          </w:tcPr>
          <w:p w:rsidR="00014CCD" w:rsidRDefault="007F591D" w:rsidP="001006D1">
            <w:pPr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льно слепые</w:t>
            </w:r>
            <w:r w:rsidR="00A02964">
              <w:rPr>
                <w:sz w:val="20"/>
                <w:szCs w:val="20"/>
              </w:rPr>
              <w:t>, инвалиды по зрению</w:t>
            </w:r>
          </w:p>
        </w:tc>
        <w:tc>
          <w:tcPr>
            <w:tcW w:w="1984" w:type="dxa"/>
          </w:tcPr>
          <w:p w:rsidR="00014CCD" w:rsidRDefault="005D6C8C" w:rsidP="005D6C8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расноярский рабочий, д.90б</w:t>
            </w:r>
          </w:p>
          <w:p w:rsidR="00A02964" w:rsidRDefault="00A02964" w:rsidP="005D6C8C">
            <w:pPr>
              <w:ind w:firstLine="0"/>
              <w:jc w:val="left"/>
              <w:rPr>
                <w:sz w:val="22"/>
                <w:szCs w:val="22"/>
              </w:rPr>
            </w:pPr>
          </w:p>
          <w:p w:rsidR="005D6C8C" w:rsidRDefault="00A02964" w:rsidP="005D6C8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града, д.91 (</w:t>
            </w:r>
            <w:proofErr w:type="spellStart"/>
            <w:r w:rsidR="005D6C8C" w:rsidRPr="00A02964">
              <w:rPr>
                <w:sz w:val="20"/>
                <w:szCs w:val="20"/>
              </w:rPr>
              <w:t>басс</w:t>
            </w:r>
            <w:proofErr w:type="spellEnd"/>
            <w:r w:rsidR="005D6C8C" w:rsidRPr="00A02964">
              <w:rPr>
                <w:sz w:val="20"/>
                <w:szCs w:val="20"/>
              </w:rPr>
              <w:t>. «Энергия»</w:t>
            </w:r>
            <w:r w:rsidRPr="00A02964">
              <w:rPr>
                <w:sz w:val="20"/>
                <w:szCs w:val="20"/>
              </w:rPr>
              <w:t>)</w:t>
            </w:r>
          </w:p>
          <w:p w:rsidR="005D6C8C" w:rsidRPr="00484842" w:rsidRDefault="005D6C8C" w:rsidP="00A0296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р</w:t>
            </w:r>
            <w:r w:rsidR="00A02964">
              <w:rPr>
                <w:sz w:val="22"/>
                <w:szCs w:val="22"/>
              </w:rPr>
              <w:t xml:space="preserve">асноярский </w:t>
            </w:r>
            <w:r>
              <w:rPr>
                <w:sz w:val="22"/>
                <w:szCs w:val="22"/>
              </w:rPr>
              <w:t xml:space="preserve"> </w:t>
            </w:r>
            <w:r w:rsidR="00A0296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чий, д.90б</w:t>
            </w:r>
          </w:p>
        </w:tc>
        <w:tc>
          <w:tcPr>
            <w:tcW w:w="426" w:type="dxa"/>
          </w:tcPr>
          <w:p w:rsidR="00A02964" w:rsidRDefault="00A02964" w:rsidP="009D244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02964" w:rsidRDefault="00A02964" w:rsidP="009D244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14CCD" w:rsidRDefault="00014CCD" w:rsidP="009D244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02964" w:rsidRDefault="00A02964" w:rsidP="009D244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02964" w:rsidRDefault="00A02964" w:rsidP="009D244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02964" w:rsidRDefault="00A02964" w:rsidP="009D244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02964" w:rsidRPr="00484842" w:rsidRDefault="00A02964" w:rsidP="009D244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14CCD" w:rsidRDefault="00014CCD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Pr="007C0EB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30</w:t>
            </w:r>
          </w:p>
        </w:tc>
        <w:tc>
          <w:tcPr>
            <w:tcW w:w="1134" w:type="dxa"/>
          </w:tcPr>
          <w:p w:rsidR="00014CCD" w:rsidRDefault="005D6C8C" w:rsidP="001006D1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30</w:t>
            </w:r>
          </w:p>
        </w:tc>
        <w:tc>
          <w:tcPr>
            <w:tcW w:w="1276" w:type="dxa"/>
          </w:tcPr>
          <w:p w:rsidR="00014CCD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30</w:t>
            </w:r>
          </w:p>
        </w:tc>
        <w:tc>
          <w:tcPr>
            <w:tcW w:w="1276" w:type="dxa"/>
          </w:tcPr>
          <w:p w:rsidR="00014CCD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30</w:t>
            </w:r>
          </w:p>
        </w:tc>
        <w:tc>
          <w:tcPr>
            <w:tcW w:w="1276" w:type="dxa"/>
          </w:tcPr>
          <w:p w:rsidR="00014CCD" w:rsidRDefault="00014CCD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30</w:t>
            </w:r>
          </w:p>
        </w:tc>
        <w:tc>
          <w:tcPr>
            <w:tcW w:w="1275" w:type="dxa"/>
          </w:tcPr>
          <w:p w:rsidR="00014CCD" w:rsidRDefault="00014CCD" w:rsidP="00F027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F027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F027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F027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Pr="007C0EBC" w:rsidRDefault="005D6C8C" w:rsidP="00FF2E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2EC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- 8:</w:t>
            </w:r>
            <w:r w:rsidR="00FF2E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4CCD" w:rsidRDefault="00014CCD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6C8C" w:rsidRPr="007C0EBC" w:rsidRDefault="005D6C8C" w:rsidP="009D24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8:45</w:t>
            </w:r>
          </w:p>
        </w:tc>
      </w:tr>
      <w:tr w:rsidR="00014CCD" w:rsidRPr="00F027E4" w:rsidTr="00FF2EC5">
        <w:trPr>
          <w:trHeight w:val="759"/>
        </w:trPr>
        <w:tc>
          <w:tcPr>
            <w:tcW w:w="426" w:type="dxa"/>
          </w:tcPr>
          <w:p w:rsidR="00014CCD" w:rsidRDefault="00FF2EC5" w:rsidP="002C3E9B">
            <w:pPr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14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ейнбрехер</w:t>
            </w:r>
            <w:proofErr w:type="spellEnd"/>
          </w:p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 w:rsidR="00014CCD" w:rsidRDefault="00014CCD" w:rsidP="00014CC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евич </w:t>
            </w:r>
          </w:p>
          <w:p w:rsidR="00A02964" w:rsidRPr="00A02964" w:rsidRDefault="00A02964" w:rsidP="00014CCD">
            <w:pPr>
              <w:ind w:firstLine="0"/>
              <w:jc w:val="left"/>
              <w:rPr>
                <w:sz w:val="20"/>
                <w:szCs w:val="20"/>
              </w:rPr>
            </w:pPr>
            <w:r w:rsidRPr="00A02964">
              <w:rPr>
                <w:sz w:val="20"/>
                <w:szCs w:val="20"/>
              </w:rPr>
              <w:t>8-923-335-18-88</w:t>
            </w:r>
          </w:p>
        </w:tc>
        <w:tc>
          <w:tcPr>
            <w:tcW w:w="1134" w:type="dxa"/>
          </w:tcPr>
          <w:p w:rsidR="00014CCD" w:rsidRPr="0070328D" w:rsidRDefault="0070328D" w:rsidP="00E94FC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gramStart"/>
            <w:r w:rsidR="00CE1230" w:rsidRPr="0070328D">
              <w:rPr>
                <w:sz w:val="20"/>
                <w:szCs w:val="20"/>
              </w:rPr>
              <w:t>.т</w:t>
            </w:r>
            <w:proofErr w:type="gramEnd"/>
            <w:r w:rsidR="00CE1230" w:rsidRPr="0070328D">
              <w:rPr>
                <w:sz w:val="20"/>
                <w:szCs w:val="20"/>
              </w:rPr>
              <w:t>еннис</w:t>
            </w:r>
            <w:proofErr w:type="spellEnd"/>
            <w:r w:rsidR="00CE1230" w:rsidRPr="007032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E1230" w:rsidRPr="0070328D">
              <w:rPr>
                <w:sz w:val="20"/>
                <w:szCs w:val="20"/>
              </w:rPr>
              <w:t>ОФП</w:t>
            </w:r>
            <w:r w:rsidR="00E94FCF">
              <w:rPr>
                <w:sz w:val="20"/>
                <w:szCs w:val="20"/>
              </w:rPr>
              <w:t xml:space="preserve">, подвижные игры, </w:t>
            </w:r>
          </w:p>
        </w:tc>
        <w:tc>
          <w:tcPr>
            <w:tcW w:w="851" w:type="dxa"/>
          </w:tcPr>
          <w:p w:rsidR="00014CCD" w:rsidRDefault="00CE1230" w:rsidP="001006D1">
            <w:pPr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по зрению</w:t>
            </w:r>
          </w:p>
        </w:tc>
        <w:tc>
          <w:tcPr>
            <w:tcW w:w="1984" w:type="dxa"/>
          </w:tcPr>
          <w:p w:rsidR="00014CCD" w:rsidRPr="00484842" w:rsidRDefault="00A022B5" w:rsidP="00B2685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CE1230">
              <w:rPr>
                <w:sz w:val="22"/>
                <w:szCs w:val="22"/>
              </w:rPr>
              <w:t>л</w:t>
            </w:r>
            <w:proofErr w:type="gramStart"/>
            <w:r w:rsidR="00CE1230">
              <w:rPr>
                <w:sz w:val="22"/>
                <w:szCs w:val="22"/>
              </w:rPr>
              <w:t>.Л</w:t>
            </w:r>
            <w:proofErr w:type="gramEnd"/>
            <w:r w:rsidR="00CE1230">
              <w:rPr>
                <w:sz w:val="22"/>
                <w:szCs w:val="22"/>
              </w:rPr>
              <w:t>омоносова</w:t>
            </w:r>
            <w:proofErr w:type="spellEnd"/>
            <w:r>
              <w:rPr>
                <w:sz w:val="22"/>
                <w:szCs w:val="22"/>
              </w:rPr>
              <w:t xml:space="preserve">, 19 </w:t>
            </w:r>
            <w:proofErr w:type="spellStart"/>
            <w:r>
              <w:rPr>
                <w:sz w:val="22"/>
                <w:szCs w:val="22"/>
              </w:rPr>
              <w:t>шк</w:t>
            </w:r>
            <w:proofErr w:type="spellEnd"/>
            <w:r>
              <w:rPr>
                <w:sz w:val="22"/>
                <w:szCs w:val="22"/>
              </w:rPr>
              <w:t>. №1</w:t>
            </w:r>
          </w:p>
        </w:tc>
        <w:tc>
          <w:tcPr>
            <w:tcW w:w="426" w:type="dxa"/>
          </w:tcPr>
          <w:p w:rsidR="00014CCD" w:rsidRPr="00484842" w:rsidRDefault="00A76ECB" w:rsidP="009D244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14CCD" w:rsidRPr="007C0EBC" w:rsidRDefault="00014CCD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FCF" w:rsidRDefault="00E94FCF" w:rsidP="001006D1">
            <w:pPr>
              <w:ind w:right="-108" w:firstLine="0"/>
              <w:jc w:val="center"/>
              <w:rPr>
                <w:sz w:val="20"/>
                <w:szCs w:val="20"/>
              </w:rPr>
            </w:pPr>
          </w:p>
          <w:p w:rsidR="00E94FCF" w:rsidRDefault="00E94FCF" w:rsidP="001006D1">
            <w:pPr>
              <w:ind w:right="-108" w:firstLine="0"/>
              <w:jc w:val="center"/>
              <w:rPr>
                <w:sz w:val="20"/>
                <w:szCs w:val="20"/>
              </w:rPr>
            </w:pPr>
          </w:p>
          <w:p w:rsidR="00014CCD" w:rsidRDefault="00E94FCF" w:rsidP="00E94FC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022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A022B5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="00A022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A022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14CCD" w:rsidRDefault="00014CCD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4CCD" w:rsidRDefault="00A022B5" w:rsidP="00E94F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4F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E94F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</w:t>
            </w:r>
            <w:r w:rsidR="00E94FCF">
              <w:rPr>
                <w:sz w:val="20"/>
                <w:szCs w:val="20"/>
              </w:rPr>
              <w:t>6: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14CCD" w:rsidRDefault="00014CCD" w:rsidP="001006D1">
            <w:pPr>
              <w:ind w:left="-109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5DA1" w:rsidRDefault="00FA5DA1" w:rsidP="00A022B5">
            <w:pPr>
              <w:ind w:firstLine="0"/>
              <w:rPr>
                <w:sz w:val="20"/>
                <w:szCs w:val="20"/>
              </w:rPr>
            </w:pPr>
          </w:p>
          <w:p w:rsidR="00A022B5" w:rsidRDefault="00A022B5" w:rsidP="00A022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</w:t>
            </w:r>
            <w:r w:rsidR="00FF2EC5">
              <w:rPr>
                <w:sz w:val="20"/>
                <w:szCs w:val="20"/>
              </w:rPr>
              <w:t>14:00</w:t>
            </w:r>
          </w:p>
          <w:p w:rsidR="00014CCD" w:rsidRPr="007C0EBC" w:rsidRDefault="00FF2EC5" w:rsidP="00F027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</w:tcPr>
          <w:p w:rsidR="00014CCD" w:rsidRPr="007C0EBC" w:rsidRDefault="00014CCD" w:rsidP="009D244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239A0" w:rsidRPr="00181596" w:rsidRDefault="00D239A0" w:rsidP="00F027E4">
      <w:pPr>
        <w:ind w:firstLine="0"/>
        <w:jc w:val="left"/>
        <w:rPr>
          <w:sz w:val="22"/>
          <w:szCs w:val="22"/>
        </w:rPr>
      </w:pPr>
    </w:p>
    <w:p w:rsidR="002C3E9B" w:rsidRPr="00F027E4" w:rsidRDefault="002C3E9B" w:rsidP="002C3E9B">
      <w:pPr>
        <w:ind w:firstLine="0"/>
        <w:jc w:val="left"/>
        <w:rPr>
          <w:rFonts w:eastAsia="Calibri"/>
          <w:sz w:val="22"/>
          <w:szCs w:val="22"/>
        </w:rPr>
      </w:pPr>
      <w:bookmarkStart w:id="0" w:name="_GoBack"/>
      <w:bookmarkEnd w:id="0"/>
      <w:r w:rsidRPr="00F027E4">
        <w:rPr>
          <w:rFonts w:eastAsia="Calibri"/>
          <w:sz w:val="22"/>
          <w:szCs w:val="22"/>
        </w:rPr>
        <w:t>* МОИ – местные организации инвалидов Всероссийского общества инвалидов.</w:t>
      </w:r>
    </w:p>
    <w:p w:rsidR="002C3E9B" w:rsidRPr="00F027E4" w:rsidRDefault="002C3E9B" w:rsidP="002C3E9B">
      <w:pPr>
        <w:ind w:firstLine="0"/>
        <w:jc w:val="left"/>
        <w:rPr>
          <w:sz w:val="22"/>
          <w:szCs w:val="22"/>
        </w:rPr>
      </w:pPr>
      <w:r w:rsidRPr="00F027E4">
        <w:rPr>
          <w:rFonts w:eastAsia="Calibri"/>
          <w:sz w:val="22"/>
          <w:szCs w:val="22"/>
        </w:rPr>
        <w:t xml:space="preserve">                       </w:t>
      </w:r>
    </w:p>
    <w:p w:rsidR="002C3E9B" w:rsidRPr="00F027E4" w:rsidRDefault="002C3E9B" w:rsidP="002C3E9B">
      <w:pPr>
        <w:ind w:firstLine="0"/>
        <w:jc w:val="left"/>
        <w:rPr>
          <w:sz w:val="22"/>
          <w:szCs w:val="22"/>
        </w:rPr>
      </w:pPr>
      <w:r w:rsidRPr="00F027E4">
        <w:rPr>
          <w:sz w:val="22"/>
          <w:szCs w:val="22"/>
        </w:rPr>
        <w:t xml:space="preserve">                                        </w:t>
      </w:r>
    </w:p>
    <w:p w:rsidR="002C3E9B" w:rsidRPr="00F027E4" w:rsidRDefault="002C3E9B" w:rsidP="002C3E9B">
      <w:pPr>
        <w:ind w:firstLine="0"/>
        <w:jc w:val="left"/>
        <w:rPr>
          <w:sz w:val="22"/>
          <w:szCs w:val="22"/>
        </w:rPr>
      </w:pPr>
      <w:r w:rsidRPr="00F027E4">
        <w:rPr>
          <w:sz w:val="22"/>
          <w:szCs w:val="22"/>
        </w:rPr>
        <w:t>Специалист по методике клубной работы                       _____________________                                           В.</w:t>
      </w:r>
      <w:r w:rsidR="001006D1">
        <w:rPr>
          <w:sz w:val="22"/>
          <w:szCs w:val="22"/>
        </w:rPr>
        <w:t xml:space="preserve">Б. </w:t>
      </w:r>
      <w:proofErr w:type="spellStart"/>
      <w:r w:rsidR="001006D1">
        <w:rPr>
          <w:sz w:val="22"/>
          <w:szCs w:val="22"/>
        </w:rPr>
        <w:t>Чехунов</w:t>
      </w:r>
      <w:proofErr w:type="spellEnd"/>
    </w:p>
    <w:p w:rsidR="00C42EC3" w:rsidRPr="002C3E9B" w:rsidRDefault="002C3E9B" w:rsidP="002C3E9B">
      <w:pPr>
        <w:jc w:val="left"/>
        <w:rPr>
          <w:sz w:val="22"/>
          <w:szCs w:val="22"/>
        </w:rPr>
      </w:pPr>
      <w:r w:rsidRPr="00F027E4">
        <w:rPr>
          <w:sz w:val="22"/>
          <w:szCs w:val="22"/>
        </w:rPr>
        <w:t xml:space="preserve">                                                                                             (подпись)</w:t>
      </w:r>
      <w:r w:rsidR="002614D2" w:rsidRPr="00181596">
        <w:rPr>
          <w:rFonts w:eastAsia="Calibri"/>
          <w:sz w:val="22"/>
          <w:szCs w:val="22"/>
        </w:rPr>
        <w:t xml:space="preserve">                                                                                       </w:t>
      </w:r>
      <w:r w:rsidR="00140AA8" w:rsidRPr="00181596">
        <w:rPr>
          <w:rFonts w:eastAsia="Calibri"/>
          <w:sz w:val="22"/>
          <w:szCs w:val="22"/>
        </w:rPr>
        <w:t xml:space="preserve">                            </w:t>
      </w:r>
      <w:r w:rsidR="00CB0D3F" w:rsidRPr="00181596">
        <w:rPr>
          <w:rFonts w:eastAsia="Calibri"/>
          <w:sz w:val="22"/>
          <w:szCs w:val="22"/>
        </w:rPr>
        <w:t xml:space="preserve">  </w:t>
      </w:r>
      <w:r w:rsidR="00DA459E" w:rsidRPr="00181596">
        <w:rPr>
          <w:rFonts w:eastAsia="Calibri"/>
          <w:sz w:val="22"/>
          <w:szCs w:val="22"/>
        </w:rPr>
        <w:t xml:space="preserve">                               </w:t>
      </w:r>
    </w:p>
    <w:sectPr w:rsidR="00C42EC3" w:rsidRPr="002C3E9B" w:rsidSect="002C3E9B">
      <w:pgSz w:w="16838" w:h="11906" w:orient="landscape"/>
      <w:pgMar w:top="709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E2" w:rsidRDefault="00977FE2" w:rsidP="00E07C88">
      <w:r>
        <w:separator/>
      </w:r>
    </w:p>
  </w:endnote>
  <w:endnote w:type="continuationSeparator" w:id="0">
    <w:p w:rsidR="00977FE2" w:rsidRDefault="00977FE2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E2" w:rsidRDefault="00977FE2" w:rsidP="00E07C88">
      <w:r>
        <w:separator/>
      </w:r>
    </w:p>
  </w:footnote>
  <w:footnote w:type="continuationSeparator" w:id="0">
    <w:p w:rsidR="00977FE2" w:rsidRDefault="00977FE2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7F9D"/>
    <w:rsid w:val="000442C3"/>
    <w:rsid w:val="00045990"/>
    <w:rsid w:val="00050D82"/>
    <w:rsid w:val="00054B70"/>
    <w:rsid w:val="00060C7D"/>
    <w:rsid w:val="00061410"/>
    <w:rsid w:val="000638F6"/>
    <w:rsid w:val="00066790"/>
    <w:rsid w:val="000748A2"/>
    <w:rsid w:val="00081229"/>
    <w:rsid w:val="000815A4"/>
    <w:rsid w:val="00081C61"/>
    <w:rsid w:val="00085897"/>
    <w:rsid w:val="00091589"/>
    <w:rsid w:val="00095D4F"/>
    <w:rsid w:val="00095E5A"/>
    <w:rsid w:val="000A0085"/>
    <w:rsid w:val="000A1E0B"/>
    <w:rsid w:val="000A1F88"/>
    <w:rsid w:val="000B19D7"/>
    <w:rsid w:val="000B24D1"/>
    <w:rsid w:val="000B4FA5"/>
    <w:rsid w:val="000C16C3"/>
    <w:rsid w:val="000C5EF4"/>
    <w:rsid w:val="000D04AD"/>
    <w:rsid w:val="000D2B06"/>
    <w:rsid w:val="000D7B57"/>
    <w:rsid w:val="000E0FA5"/>
    <w:rsid w:val="000E2C7C"/>
    <w:rsid w:val="000F0306"/>
    <w:rsid w:val="000F03C4"/>
    <w:rsid w:val="000F0573"/>
    <w:rsid w:val="000F6CBD"/>
    <w:rsid w:val="001006D1"/>
    <w:rsid w:val="001078A0"/>
    <w:rsid w:val="00107F17"/>
    <w:rsid w:val="0011179F"/>
    <w:rsid w:val="00111B49"/>
    <w:rsid w:val="0011776D"/>
    <w:rsid w:val="0013015B"/>
    <w:rsid w:val="00134807"/>
    <w:rsid w:val="00134DE8"/>
    <w:rsid w:val="00140AA8"/>
    <w:rsid w:val="00147996"/>
    <w:rsid w:val="00150780"/>
    <w:rsid w:val="00150A2C"/>
    <w:rsid w:val="001515B4"/>
    <w:rsid w:val="00155266"/>
    <w:rsid w:val="00155295"/>
    <w:rsid w:val="00157423"/>
    <w:rsid w:val="00157C2D"/>
    <w:rsid w:val="001603F9"/>
    <w:rsid w:val="00161149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570E"/>
    <w:rsid w:val="00185C2C"/>
    <w:rsid w:val="00186678"/>
    <w:rsid w:val="00190483"/>
    <w:rsid w:val="00191CAB"/>
    <w:rsid w:val="0019221E"/>
    <w:rsid w:val="001A1128"/>
    <w:rsid w:val="001A3BCF"/>
    <w:rsid w:val="001B07C1"/>
    <w:rsid w:val="001B1956"/>
    <w:rsid w:val="001B632B"/>
    <w:rsid w:val="001C0F93"/>
    <w:rsid w:val="001C38C3"/>
    <w:rsid w:val="001C5D7A"/>
    <w:rsid w:val="001C6C3C"/>
    <w:rsid w:val="001C77DD"/>
    <w:rsid w:val="001D05AE"/>
    <w:rsid w:val="001D17C6"/>
    <w:rsid w:val="001D24C3"/>
    <w:rsid w:val="001D2935"/>
    <w:rsid w:val="001D34B1"/>
    <w:rsid w:val="001E0719"/>
    <w:rsid w:val="001E217C"/>
    <w:rsid w:val="001E50C9"/>
    <w:rsid w:val="001F36F2"/>
    <w:rsid w:val="001F3EB9"/>
    <w:rsid w:val="00202447"/>
    <w:rsid w:val="00203A6F"/>
    <w:rsid w:val="002115A2"/>
    <w:rsid w:val="00211B19"/>
    <w:rsid w:val="00215293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7B68"/>
    <w:rsid w:val="002959A4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1108"/>
    <w:rsid w:val="00312662"/>
    <w:rsid w:val="00322CDA"/>
    <w:rsid w:val="00327B38"/>
    <w:rsid w:val="00340E17"/>
    <w:rsid w:val="00341CB7"/>
    <w:rsid w:val="003517EC"/>
    <w:rsid w:val="00353E72"/>
    <w:rsid w:val="0036256E"/>
    <w:rsid w:val="00362D54"/>
    <w:rsid w:val="003703BE"/>
    <w:rsid w:val="00370FB8"/>
    <w:rsid w:val="00371706"/>
    <w:rsid w:val="00375A97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7CA0"/>
    <w:rsid w:val="003D3F99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30BED"/>
    <w:rsid w:val="004324F5"/>
    <w:rsid w:val="0043256C"/>
    <w:rsid w:val="00446E79"/>
    <w:rsid w:val="0045007B"/>
    <w:rsid w:val="0045128D"/>
    <w:rsid w:val="00454066"/>
    <w:rsid w:val="004546D4"/>
    <w:rsid w:val="00456C13"/>
    <w:rsid w:val="004579D5"/>
    <w:rsid w:val="00462344"/>
    <w:rsid w:val="00466C2F"/>
    <w:rsid w:val="00467EB9"/>
    <w:rsid w:val="00471C30"/>
    <w:rsid w:val="00476BBE"/>
    <w:rsid w:val="00484842"/>
    <w:rsid w:val="0048529B"/>
    <w:rsid w:val="00493298"/>
    <w:rsid w:val="004959D9"/>
    <w:rsid w:val="004975B1"/>
    <w:rsid w:val="004A0802"/>
    <w:rsid w:val="004A5657"/>
    <w:rsid w:val="004A7E74"/>
    <w:rsid w:val="004B2A14"/>
    <w:rsid w:val="004B58F0"/>
    <w:rsid w:val="004D25EF"/>
    <w:rsid w:val="004D4401"/>
    <w:rsid w:val="004D5B54"/>
    <w:rsid w:val="004E7340"/>
    <w:rsid w:val="004F218C"/>
    <w:rsid w:val="004F652A"/>
    <w:rsid w:val="004F6FA1"/>
    <w:rsid w:val="0050653D"/>
    <w:rsid w:val="005120B5"/>
    <w:rsid w:val="005121E8"/>
    <w:rsid w:val="0051536D"/>
    <w:rsid w:val="00515665"/>
    <w:rsid w:val="00516DB6"/>
    <w:rsid w:val="0052122A"/>
    <w:rsid w:val="0052326D"/>
    <w:rsid w:val="005265A7"/>
    <w:rsid w:val="005319DA"/>
    <w:rsid w:val="00536950"/>
    <w:rsid w:val="00540066"/>
    <w:rsid w:val="00540B82"/>
    <w:rsid w:val="00544379"/>
    <w:rsid w:val="00545315"/>
    <w:rsid w:val="00550F7B"/>
    <w:rsid w:val="00552B22"/>
    <w:rsid w:val="00553A4F"/>
    <w:rsid w:val="005544F2"/>
    <w:rsid w:val="00562B49"/>
    <w:rsid w:val="00564C15"/>
    <w:rsid w:val="005705DD"/>
    <w:rsid w:val="005714C7"/>
    <w:rsid w:val="005724B9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20EA1"/>
    <w:rsid w:val="0063042A"/>
    <w:rsid w:val="006332D8"/>
    <w:rsid w:val="00642FCA"/>
    <w:rsid w:val="00643AE9"/>
    <w:rsid w:val="006473A6"/>
    <w:rsid w:val="00647B18"/>
    <w:rsid w:val="006518AF"/>
    <w:rsid w:val="00655A3C"/>
    <w:rsid w:val="00656303"/>
    <w:rsid w:val="006705BD"/>
    <w:rsid w:val="006730CE"/>
    <w:rsid w:val="006741BF"/>
    <w:rsid w:val="00684E07"/>
    <w:rsid w:val="0068765D"/>
    <w:rsid w:val="006902E0"/>
    <w:rsid w:val="00693D9B"/>
    <w:rsid w:val="006A0F84"/>
    <w:rsid w:val="006A625D"/>
    <w:rsid w:val="006A7727"/>
    <w:rsid w:val="006B551E"/>
    <w:rsid w:val="006B687F"/>
    <w:rsid w:val="006C1FA2"/>
    <w:rsid w:val="006C4259"/>
    <w:rsid w:val="006D0205"/>
    <w:rsid w:val="006D3E9F"/>
    <w:rsid w:val="006D5362"/>
    <w:rsid w:val="006D5C38"/>
    <w:rsid w:val="006D6DE7"/>
    <w:rsid w:val="006D7F3C"/>
    <w:rsid w:val="006E580F"/>
    <w:rsid w:val="006E6BA9"/>
    <w:rsid w:val="006E6DF3"/>
    <w:rsid w:val="006F37FC"/>
    <w:rsid w:val="0070328D"/>
    <w:rsid w:val="0071035E"/>
    <w:rsid w:val="00711924"/>
    <w:rsid w:val="007137CF"/>
    <w:rsid w:val="007139EC"/>
    <w:rsid w:val="00714A21"/>
    <w:rsid w:val="007270B2"/>
    <w:rsid w:val="00732A48"/>
    <w:rsid w:val="00733632"/>
    <w:rsid w:val="00740CC4"/>
    <w:rsid w:val="0074120C"/>
    <w:rsid w:val="00742165"/>
    <w:rsid w:val="00743A96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7182F"/>
    <w:rsid w:val="007729BD"/>
    <w:rsid w:val="007730A5"/>
    <w:rsid w:val="00774ADE"/>
    <w:rsid w:val="007775EC"/>
    <w:rsid w:val="00782633"/>
    <w:rsid w:val="0078292B"/>
    <w:rsid w:val="00797FF2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3A74"/>
    <w:rsid w:val="007D4667"/>
    <w:rsid w:val="007D5459"/>
    <w:rsid w:val="007D5D3D"/>
    <w:rsid w:val="007E0248"/>
    <w:rsid w:val="007E2FD5"/>
    <w:rsid w:val="007F4001"/>
    <w:rsid w:val="007F591D"/>
    <w:rsid w:val="007F7075"/>
    <w:rsid w:val="007F741B"/>
    <w:rsid w:val="007F7AC1"/>
    <w:rsid w:val="00800423"/>
    <w:rsid w:val="00804C4A"/>
    <w:rsid w:val="00804E4F"/>
    <w:rsid w:val="00813DA8"/>
    <w:rsid w:val="0081504D"/>
    <w:rsid w:val="00816279"/>
    <w:rsid w:val="00817E17"/>
    <w:rsid w:val="0082226A"/>
    <w:rsid w:val="00822709"/>
    <w:rsid w:val="00824E0A"/>
    <w:rsid w:val="008255AC"/>
    <w:rsid w:val="00832549"/>
    <w:rsid w:val="0083358F"/>
    <w:rsid w:val="008346BC"/>
    <w:rsid w:val="008427D5"/>
    <w:rsid w:val="00844E3D"/>
    <w:rsid w:val="00845783"/>
    <w:rsid w:val="00847D5D"/>
    <w:rsid w:val="00851BFB"/>
    <w:rsid w:val="008537A5"/>
    <w:rsid w:val="008568DB"/>
    <w:rsid w:val="00862860"/>
    <w:rsid w:val="0086780C"/>
    <w:rsid w:val="008723DE"/>
    <w:rsid w:val="008750EC"/>
    <w:rsid w:val="00880B5B"/>
    <w:rsid w:val="00887A96"/>
    <w:rsid w:val="00887E1D"/>
    <w:rsid w:val="0089491F"/>
    <w:rsid w:val="00894D10"/>
    <w:rsid w:val="00897E86"/>
    <w:rsid w:val="008A0A7B"/>
    <w:rsid w:val="008A2E8F"/>
    <w:rsid w:val="008A472C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E0E3C"/>
    <w:rsid w:val="008E5AA0"/>
    <w:rsid w:val="008F3B8B"/>
    <w:rsid w:val="008F3BB5"/>
    <w:rsid w:val="00900268"/>
    <w:rsid w:val="00904FCD"/>
    <w:rsid w:val="00905E30"/>
    <w:rsid w:val="0090634C"/>
    <w:rsid w:val="00910FA2"/>
    <w:rsid w:val="00915691"/>
    <w:rsid w:val="009170C1"/>
    <w:rsid w:val="009211FE"/>
    <w:rsid w:val="0092222E"/>
    <w:rsid w:val="0093117E"/>
    <w:rsid w:val="0093268E"/>
    <w:rsid w:val="0093389D"/>
    <w:rsid w:val="00934A42"/>
    <w:rsid w:val="00937A05"/>
    <w:rsid w:val="00943D19"/>
    <w:rsid w:val="0094417D"/>
    <w:rsid w:val="009442C5"/>
    <w:rsid w:val="0094630B"/>
    <w:rsid w:val="00953A03"/>
    <w:rsid w:val="00955670"/>
    <w:rsid w:val="00961E25"/>
    <w:rsid w:val="00963D5E"/>
    <w:rsid w:val="00964F1F"/>
    <w:rsid w:val="00965ABA"/>
    <w:rsid w:val="00977FE2"/>
    <w:rsid w:val="00995158"/>
    <w:rsid w:val="00995D02"/>
    <w:rsid w:val="009A1C3B"/>
    <w:rsid w:val="009A461F"/>
    <w:rsid w:val="009A4704"/>
    <w:rsid w:val="009A4C2A"/>
    <w:rsid w:val="009B2998"/>
    <w:rsid w:val="009B4618"/>
    <w:rsid w:val="009B4D59"/>
    <w:rsid w:val="009B5545"/>
    <w:rsid w:val="009B5880"/>
    <w:rsid w:val="009C2775"/>
    <w:rsid w:val="009C3127"/>
    <w:rsid w:val="009C4078"/>
    <w:rsid w:val="009C6A92"/>
    <w:rsid w:val="009D29CE"/>
    <w:rsid w:val="009D5829"/>
    <w:rsid w:val="009D6DC8"/>
    <w:rsid w:val="009D786D"/>
    <w:rsid w:val="009E1AD9"/>
    <w:rsid w:val="009E40E8"/>
    <w:rsid w:val="009E6F8E"/>
    <w:rsid w:val="009F19C1"/>
    <w:rsid w:val="009F7B88"/>
    <w:rsid w:val="00A022B5"/>
    <w:rsid w:val="00A02964"/>
    <w:rsid w:val="00A02F06"/>
    <w:rsid w:val="00A048B5"/>
    <w:rsid w:val="00A051C4"/>
    <w:rsid w:val="00A13235"/>
    <w:rsid w:val="00A13277"/>
    <w:rsid w:val="00A15DEA"/>
    <w:rsid w:val="00A23C50"/>
    <w:rsid w:val="00A25034"/>
    <w:rsid w:val="00A270FF"/>
    <w:rsid w:val="00A271F0"/>
    <w:rsid w:val="00A3133A"/>
    <w:rsid w:val="00A36031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596A"/>
    <w:rsid w:val="00AB010D"/>
    <w:rsid w:val="00AB689E"/>
    <w:rsid w:val="00AC1A7C"/>
    <w:rsid w:val="00AC1DFC"/>
    <w:rsid w:val="00AC2543"/>
    <w:rsid w:val="00AC5FB0"/>
    <w:rsid w:val="00AC748F"/>
    <w:rsid w:val="00AC7E37"/>
    <w:rsid w:val="00AD2C79"/>
    <w:rsid w:val="00AD3AC8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B02EFA"/>
    <w:rsid w:val="00B06E66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50541"/>
    <w:rsid w:val="00B5204A"/>
    <w:rsid w:val="00B520CD"/>
    <w:rsid w:val="00B535CA"/>
    <w:rsid w:val="00B53685"/>
    <w:rsid w:val="00B536B5"/>
    <w:rsid w:val="00B56996"/>
    <w:rsid w:val="00B62776"/>
    <w:rsid w:val="00B62D8E"/>
    <w:rsid w:val="00B65003"/>
    <w:rsid w:val="00B66833"/>
    <w:rsid w:val="00B67056"/>
    <w:rsid w:val="00B75A03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9134A"/>
    <w:rsid w:val="00B91AFE"/>
    <w:rsid w:val="00B9357F"/>
    <w:rsid w:val="00B95399"/>
    <w:rsid w:val="00BA0191"/>
    <w:rsid w:val="00BA5C34"/>
    <w:rsid w:val="00BA6A3C"/>
    <w:rsid w:val="00BB1AE8"/>
    <w:rsid w:val="00BB56CD"/>
    <w:rsid w:val="00BC02CD"/>
    <w:rsid w:val="00BC305E"/>
    <w:rsid w:val="00BC3F8B"/>
    <w:rsid w:val="00BC734E"/>
    <w:rsid w:val="00BD5E34"/>
    <w:rsid w:val="00BE1B06"/>
    <w:rsid w:val="00BF0DB5"/>
    <w:rsid w:val="00BF3214"/>
    <w:rsid w:val="00BF32D5"/>
    <w:rsid w:val="00BF3EE5"/>
    <w:rsid w:val="00BF6708"/>
    <w:rsid w:val="00C000D7"/>
    <w:rsid w:val="00C0123C"/>
    <w:rsid w:val="00C02025"/>
    <w:rsid w:val="00C02FE0"/>
    <w:rsid w:val="00C0568F"/>
    <w:rsid w:val="00C05D18"/>
    <w:rsid w:val="00C11131"/>
    <w:rsid w:val="00C11259"/>
    <w:rsid w:val="00C119EA"/>
    <w:rsid w:val="00C138E3"/>
    <w:rsid w:val="00C21AA4"/>
    <w:rsid w:val="00C23043"/>
    <w:rsid w:val="00C23DA5"/>
    <w:rsid w:val="00C24BA6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728"/>
    <w:rsid w:val="00C441B3"/>
    <w:rsid w:val="00C4459C"/>
    <w:rsid w:val="00C46BA6"/>
    <w:rsid w:val="00C5023A"/>
    <w:rsid w:val="00C51493"/>
    <w:rsid w:val="00C5402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16FF"/>
    <w:rsid w:val="00C8358A"/>
    <w:rsid w:val="00C83E0A"/>
    <w:rsid w:val="00C8567E"/>
    <w:rsid w:val="00C93DA9"/>
    <w:rsid w:val="00C94C51"/>
    <w:rsid w:val="00C94C53"/>
    <w:rsid w:val="00C95650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6814"/>
    <w:rsid w:val="00CD6914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1B6E"/>
    <w:rsid w:val="00D13984"/>
    <w:rsid w:val="00D15839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B7F"/>
    <w:rsid w:val="00D52DAF"/>
    <w:rsid w:val="00D54378"/>
    <w:rsid w:val="00D55A35"/>
    <w:rsid w:val="00D602E3"/>
    <w:rsid w:val="00D60A61"/>
    <w:rsid w:val="00D615A4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C05DF"/>
    <w:rsid w:val="00DD2BC7"/>
    <w:rsid w:val="00DD3539"/>
    <w:rsid w:val="00DD488A"/>
    <w:rsid w:val="00DF086E"/>
    <w:rsid w:val="00DF4183"/>
    <w:rsid w:val="00DF46F2"/>
    <w:rsid w:val="00DF4906"/>
    <w:rsid w:val="00DF6952"/>
    <w:rsid w:val="00DF7D83"/>
    <w:rsid w:val="00E03959"/>
    <w:rsid w:val="00E0398F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7103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4FE0"/>
    <w:rsid w:val="00EB5D36"/>
    <w:rsid w:val="00EB629C"/>
    <w:rsid w:val="00EE02A5"/>
    <w:rsid w:val="00EE39F3"/>
    <w:rsid w:val="00EF2FE1"/>
    <w:rsid w:val="00EF6812"/>
    <w:rsid w:val="00EF6E19"/>
    <w:rsid w:val="00EF7986"/>
    <w:rsid w:val="00F02163"/>
    <w:rsid w:val="00F027E4"/>
    <w:rsid w:val="00F04C59"/>
    <w:rsid w:val="00F10CAC"/>
    <w:rsid w:val="00F120E1"/>
    <w:rsid w:val="00F17A39"/>
    <w:rsid w:val="00F25ABE"/>
    <w:rsid w:val="00F26331"/>
    <w:rsid w:val="00F27652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CFC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37E2"/>
    <w:rsid w:val="00FA47FA"/>
    <w:rsid w:val="00FA5DA1"/>
    <w:rsid w:val="00FB0204"/>
    <w:rsid w:val="00FC1417"/>
    <w:rsid w:val="00FC3D6C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4D5-A623-41B2-8DE5-72D695B5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user</cp:lastModifiedBy>
  <cp:revision>23</cp:revision>
  <cp:lastPrinted>2016-05-31T02:51:00Z</cp:lastPrinted>
  <dcterms:created xsi:type="dcterms:W3CDTF">2016-02-19T07:29:00Z</dcterms:created>
  <dcterms:modified xsi:type="dcterms:W3CDTF">2016-09-19T10:38:00Z</dcterms:modified>
</cp:coreProperties>
</file>